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387"/>
        <w:gridCol w:w="1307"/>
        <w:gridCol w:w="2551"/>
        <w:gridCol w:w="992"/>
        <w:gridCol w:w="1169"/>
        <w:gridCol w:w="595"/>
        <w:gridCol w:w="1745"/>
      </w:tblGrid>
      <w:tr w:rsidR="00E952B1" w:rsidRPr="00D65E5A" w:rsidTr="00982756">
        <w:tc>
          <w:tcPr>
            <w:tcW w:w="9746" w:type="dxa"/>
            <w:gridSpan w:val="7"/>
            <w:shd w:val="clear" w:color="auto" w:fill="BFBFBF" w:themeFill="background1" w:themeFillShade="BF"/>
          </w:tcPr>
          <w:p w:rsidR="00FD4478" w:rsidRPr="00362339" w:rsidRDefault="00FD4478" w:rsidP="00F475F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bookmarkStart w:id="0" w:name="RANGE!A1:G40"/>
          </w:p>
          <w:p w:rsidR="00E952B1" w:rsidRPr="00362339" w:rsidRDefault="00E952B1" w:rsidP="009214A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Escala de Plantão dos Diretores e Supervisores </w:t>
            </w:r>
            <w:r w:rsidR="00457481"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–</w:t>
            </w:r>
            <w:bookmarkEnd w:id="0"/>
            <w:r w:rsidR="0046588F"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NOVEMBRO</w:t>
            </w:r>
            <w:r w:rsidR="0091284C"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CD6072"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 2017</w:t>
            </w:r>
          </w:p>
          <w:p w:rsidR="009F5448" w:rsidRPr="00362339" w:rsidRDefault="009F5448" w:rsidP="00F475F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82756" w:rsidRPr="00D65E5A" w:rsidTr="00C640DC">
        <w:tc>
          <w:tcPr>
            <w:tcW w:w="1387" w:type="dxa"/>
          </w:tcPr>
          <w:p w:rsidR="00E952B1" w:rsidRPr="00362339" w:rsidRDefault="00E952B1" w:rsidP="00E95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307" w:type="dxa"/>
          </w:tcPr>
          <w:p w:rsidR="00E952B1" w:rsidRPr="00362339" w:rsidRDefault="00E952B1" w:rsidP="00E95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DIA/SEM</w:t>
            </w:r>
          </w:p>
        </w:tc>
        <w:tc>
          <w:tcPr>
            <w:tcW w:w="2551" w:type="dxa"/>
          </w:tcPr>
          <w:p w:rsidR="00E952B1" w:rsidRPr="00362339" w:rsidRDefault="00E952B1" w:rsidP="00E95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NOME/SUPERVISOR</w:t>
            </w:r>
          </w:p>
        </w:tc>
        <w:tc>
          <w:tcPr>
            <w:tcW w:w="992" w:type="dxa"/>
          </w:tcPr>
          <w:p w:rsidR="00E952B1" w:rsidRPr="00362339" w:rsidRDefault="00E952B1" w:rsidP="00E95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U.P.</w:t>
            </w:r>
          </w:p>
        </w:tc>
        <w:tc>
          <w:tcPr>
            <w:tcW w:w="1169" w:type="dxa"/>
          </w:tcPr>
          <w:p w:rsidR="00E952B1" w:rsidRPr="00362339" w:rsidRDefault="00E952B1" w:rsidP="00E95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E952B1" w:rsidRPr="00362339" w:rsidRDefault="00E952B1" w:rsidP="00E95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DPTº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E952B1" w:rsidRPr="00362339" w:rsidRDefault="00E952B1" w:rsidP="00E95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DIRETOR/CELULAR</w:t>
            </w:r>
          </w:p>
        </w:tc>
      </w:tr>
      <w:tr w:rsidR="004A6134" w:rsidRPr="00D65E5A" w:rsidTr="00500B4E">
        <w:tc>
          <w:tcPr>
            <w:tcW w:w="1387" w:type="dxa"/>
          </w:tcPr>
          <w:p w:rsidR="004A6134" w:rsidRPr="00362339" w:rsidRDefault="004A6134" w:rsidP="007927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01/11/2017</w:t>
            </w:r>
          </w:p>
        </w:tc>
        <w:tc>
          <w:tcPr>
            <w:tcW w:w="1307" w:type="dxa"/>
          </w:tcPr>
          <w:p w:rsidR="004A6134" w:rsidRPr="00362339" w:rsidRDefault="004A6134" w:rsidP="0079279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Quarta-Feira</w:t>
            </w:r>
          </w:p>
        </w:tc>
        <w:tc>
          <w:tcPr>
            <w:tcW w:w="2551" w:type="dxa"/>
            <w:vAlign w:val="center"/>
          </w:tcPr>
          <w:p w:rsidR="004A6134" w:rsidRPr="00362339" w:rsidRDefault="004A6134" w:rsidP="00F122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ALINE GONÇALVES SINNOTTI LOPES</w:t>
            </w:r>
          </w:p>
        </w:tc>
        <w:tc>
          <w:tcPr>
            <w:tcW w:w="992" w:type="dxa"/>
            <w:vAlign w:val="center"/>
          </w:tcPr>
          <w:p w:rsidR="004A6134" w:rsidRPr="00362339" w:rsidRDefault="004A6134" w:rsidP="00F122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DEAIJ</w:t>
            </w:r>
          </w:p>
        </w:tc>
        <w:tc>
          <w:tcPr>
            <w:tcW w:w="1169" w:type="dxa"/>
            <w:vAlign w:val="center"/>
          </w:tcPr>
          <w:p w:rsidR="004A6134" w:rsidRPr="00362339" w:rsidRDefault="004A6134" w:rsidP="00F122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99987-9073</w:t>
            </w:r>
          </w:p>
        </w:tc>
        <w:tc>
          <w:tcPr>
            <w:tcW w:w="595" w:type="dxa"/>
            <w:vMerge w:val="restart"/>
            <w:shd w:val="clear" w:color="auto" w:fill="BFBFBF" w:themeFill="background1" w:themeFillShade="BF"/>
            <w:textDirection w:val="btLr"/>
          </w:tcPr>
          <w:p w:rsidR="004A6134" w:rsidRPr="00362339" w:rsidRDefault="004A6134" w:rsidP="00FD06E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62339">
              <w:rPr>
                <w:rFonts w:ascii="Arial" w:hAnsi="Arial" w:cs="Arial"/>
                <w:b/>
                <w:sz w:val="14"/>
                <w:szCs w:val="14"/>
              </w:rPr>
              <w:t>ACADEPOL</w:t>
            </w:r>
          </w:p>
        </w:tc>
        <w:tc>
          <w:tcPr>
            <w:tcW w:w="1745" w:type="dxa"/>
            <w:vMerge w:val="restart"/>
          </w:tcPr>
          <w:p w:rsidR="004A6134" w:rsidRPr="00362339" w:rsidRDefault="004A6134" w:rsidP="0015445B">
            <w:pPr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 xml:space="preserve">Drª Maria de Lourdes </w:t>
            </w:r>
          </w:p>
          <w:p w:rsidR="004A6134" w:rsidRPr="00362339" w:rsidRDefault="004A6134" w:rsidP="0015445B">
            <w:pPr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(99987-8945)</w:t>
            </w:r>
          </w:p>
          <w:p w:rsidR="004A6134" w:rsidRPr="00362339" w:rsidRDefault="004A6134" w:rsidP="0015445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essora:</w:t>
            </w:r>
          </w:p>
          <w:p w:rsidR="004A6134" w:rsidRPr="00362339" w:rsidRDefault="004A6134" w:rsidP="001544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Drª Rozeli Dolor</w:t>
            </w:r>
          </w:p>
          <w:p w:rsidR="004A6134" w:rsidRPr="00362339" w:rsidRDefault="004A6134" w:rsidP="001544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(99987-9039)</w:t>
            </w:r>
          </w:p>
        </w:tc>
      </w:tr>
      <w:tr w:rsidR="004A6134" w:rsidRPr="00D65E5A" w:rsidTr="00BE3247">
        <w:tc>
          <w:tcPr>
            <w:tcW w:w="1387" w:type="dxa"/>
          </w:tcPr>
          <w:p w:rsidR="004A6134" w:rsidRPr="00362339" w:rsidRDefault="004A6134" w:rsidP="0079279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color w:val="FF0000"/>
                <w:sz w:val="16"/>
                <w:szCs w:val="16"/>
              </w:rPr>
              <w:t>02/11/2017</w:t>
            </w:r>
          </w:p>
        </w:tc>
        <w:tc>
          <w:tcPr>
            <w:tcW w:w="1307" w:type="dxa"/>
          </w:tcPr>
          <w:p w:rsidR="004A6134" w:rsidRPr="00362339" w:rsidRDefault="004A6134" w:rsidP="00C55A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color w:val="FF0000"/>
                <w:sz w:val="16"/>
                <w:szCs w:val="16"/>
              </w:rPr>
              <w:t>Quinta-feira</w:t>
            </w:r>
          </w:p>
        </w:tc>
        <w:tc>
          <w:tcPr>
            <w:tcW w:w="2551" w:type="dxa"/>
            <w:vAlign w:val="center"/>
          </w:tcPr>
          <w:p w:rsidR="004A6134" w:rsidRPr="00362339" w:rsidRDefault="004A6134" w:rsidP="00F122D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CHRISTIANE G. DE A. ROCHA</w:t>
            </w:r>
          </w:p>
        </w:tc>
        <w:tc>
          <w:tcPr>
            <w:tcW w:w="992" w:type="dxa"/>
            <w:vAlign w:val="center"/>
          </w:tcPr>
          <w:p w:rsidR="004A6134" w:rsidRPr="00362339" w:rsidRDefault="004A6134" w:rsidP="00F122D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7ª DP</w:t>
            </w:r>
          </w:p>
        </w:tc>
        <w:tc>
          <w:tcPr>
            <w:tcW w:w="1169" w:type="dxa"/>
            <w:vAlign w:val="center"/>
          </w:tcPr>
          <w:p w:rsidR="004A6134" w:rsidRPr="00362339" w:rsidRDefault="004A6134" w:rsidP="00F122D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99987-8982</w:t>
            </w:r>
          </w:p>
        </w:tc>
        <w:tc>
          <w:tcPr>
            <w:tcW w:w="595" w:type="dxa"/>
            <w:vMerge/>
            <w:shd w:val="clear" w:color="auto" w:fill="BFBFBF" w:themeFill="background1" w:themeFillShade="BF"/>
          </w:tcPr>
          <w:p w:rsidR="004A6134" w:rsidRPr="00362339" w:rsidRDefault="004A6134" w:rsidP="00C640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4A6134" w:rsidRPr="00362339" w:rsidRDefault="004A6134" w:rsidP="00E52CA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4A6134" w:rsidRPr="00D65E5A" w:rsidTr="00BE3247">
        <w:tc>
          <w:tcPr>
            <w:tcW w:w="1387" w:type="dxa"/>
          </w:tcPr>
          <w:p w:rsidR="004A6134" w:rsidRPr="00362339" w:rsidRDefault="004A6134" w:rsidP="0079279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color w:val="FF0000"/>
                <w:sz w:val="16"/>
                <w:szCs w:val="16"/>
              </w:rPr>
              <w:t>03/11/2017</w:t>
            </w:r>
          </w:p>
        </w:tc>
        <w:tc>
          <w:tcPr>
            <w:tcW w:w="1307" w:type="dxa"/>
          </w:tcPr>
          <w:p w:rsidR="004A6134" w:rsidRPr="00362339" w:rsidRDefault="004A6134" w:rsidP="00C55AB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color w:val="FF0000"/>
                <w:sz w:val="16"/>
                <w:szCs w:val="16"/>
              </w:rPr>
              <w:t>Sexta-feira</w:t>
            </w:r>
          </w:p>
        </w:tc>
        <w:tc>
          <w:tcPr>
            <w:tcW w:w="2551" w:type="dxa"/>
            <w:vAlign w:val="center"/>
          </w:tcPr>
          <w:p w:rsidR="004A6134" w:rsidRPr="00362339" w:rsidRDefault="004A6134" w:rsidP="00F122DC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DANIELRODRIGUESDA SILVA</w:t>
            </w:r>
          </w:p>
        </w:tc>
        <w:tc>
          <w:tcPr>
            <w:tcW w:w="992" w:type="dxa"/>
            <w:vAlign w:val="bottom"/>
          </w:tcPr>
          <w:p w:rsidR="004A6134" w:rsidRPr="00362339" w:rsidRDefault="004A6134" w:rsidP="00F122DC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5ª DP</w:t>
            </w:r>
          </w:p>
        </w:tc>
        <w:tc>
          <w:tcPr>
            <w:tcW w:w="1169" w:type="dxa"/>
            <w:vAlign w:val="bottom"/>
          </w:tcPr>
          <w:p w:rsidR="004A6134" w:rsidRPr="00362339" w:rsidRDefault="004A6134" w:rsidP="00F122DC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99929-1579</w:t>
            </w:r>
          </w:p>
        </w:tc>
        <w:tc>
          <w:tcPr>
            <w:tcW w:w="595" w:type="dxa"/>
            <w:vMerge/>
            <w:shd w:val="clear" w:color="auto" w:fill="BFBFBF" w:themeFill="background1" w:themeFillShade="BF"/>
          </w:tcPr>
          <w:p w:rsidR="004A6134" w:rsidRPr="00362339" w:rsidRDefault="004A6134" w:rsidP="00C640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4A6134" w:rsidRPr="00362339" w:rsidRDefault="004A6134" w:rsidP="00E52CA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4A6134" w:rsidRPr="00D65E5A" w:rsidTr="00BE3247">
        <w:tc>
          <w:tcPr>
            <w:tcW w:w="1387" w:type="dxa"/>
          </w:tcPr>
          <w:p w:rsidR="004A6134" w:rsidRPr="00362339" w:rsidRDefault="004A6134" w:rsidP="0079279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color w:val="FF0000"/>
                <w:sz w:val="16"/>
                <w:szCs w:val="16"/>
              </w:rPr>
              <w:t>04/11/2017</w:t>
            </w:r>
          </w:p>
        </w:tc>
        <w:tc>
          <w:tcPr>
            <w:tcW w:w="1307" w:type="dxa"/>
          </w:tcPr>
          <w:p w:rsidR="004A6134" w:rsidRPr="00362339" w:rsidRDefault="004A6134" w:rsidP="00C55AB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color w:val="FF0000"/>
                <w:sz w:val="16"/>
                <w:szCs w:val="16"/>
              </w:rPr>
              <w:t>Sábado</w:t>
            </w:r>
          </w:p>
        </w:tc>
        <w:tc>
          <w:tcPr>
            <w:tcW w:w="2551" w:type="dxa"/>
            <w:vAlign w:val="center"/>
          </w:tcPr>
          <w:p w:rsidR="004A6134" w:rsidRPr="00362339" w:rsidRDefault="004A6134" w:rsidP="00F122D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color w:val="FF0000"/>
                <w:sz w:val="16"/>
                <w:szCs w:val="16"/>
              </w:rPr>
              <w:t>ALEXANDRA MARIA FAVARO</w:t>
            </w:r>
          </w:p>
        </w:tc>
        <w:tc>
          <w:tcPr>
            <w:tcW w:w="992" w:type="dxa"/>
            <w:vAlign w:val="center"/>
          </w:tcPr>
          <w:p w:rsidR="004A6134" w:rsidRPr="00362339" w:rsidRDefault="004A6134" w:rsidP="00F122DC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362339">
              <w:rPr>
                <w:rFonts w:ascii="Arial" w:hAnsi="Arial" w:cs="Arial"/>
                <w:b/>
                <w:color w:val="FF0000"/>
                <w:sz w:val="14"/>
                <w:szCs w:val="14"/>
              </w:rPr>
              <w:t>DELETRAN</w:t>
            </w:r>
          </w:p>
        </w:tc>
        <w:tc>
          <w:tcPr>
            <w:tcW w:w="1169" w:type="dxa"/>
            <w:vAlign w:val="center"/>
          </w:tcPr>
          <w:p w:rsidR="004A6134" w:rsidRPr="00362339" w:rsidRDefault="004A6134" w:rsidP="00F122D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color w:val="FF0000"/>
                <w:sz w:val="16"/>
                <w:szCs w:val="16"/>
              </w:rPr>
              <w:t>99987-8947</w:t>
            </w:r>
          </w:p>
        </w:tc>
        <w:tc>
          <w:tcPr>
            <w:tcW w:w="595" w:type="dxa"/>
            <w:vMerge/>
            <w:shd w:val="clear" w:color="auto" w:fill="BFBFBF" w:themeFill="background1" w:themeFillShade="BF"/>
          </w:tcPr>
          <w:p w:rsidR="004A6134" w:rsidRPr="00362339" w:rsidRDefault="004A6134" w:rsidP="00C640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4A6134" w:rsidRPr="00362339" w:rsidRDefault="004A6134" w:rsidP="0098275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A6134" w:rsidRPr="00D65E5A" w:rsidTr="00BE3247">
        <w:tc>
          <w:tcPr>
            <w:tcW w:w="1387" w:type="dxa"/>
          </w:tcPr>
          <w:p w:rsidR="004A6134" w:rsidRPr="00362339" w:rsidRDefault="004A6134" w:rsidP="0079279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color w:val="FF0000"/>
                <w:sz w:val="16"/>
                <w:szCs w:val="16"/>
              </w:rPr>
              <w:t>05/11/2017</w:t>
            </w:r>
          </w:p>
        </w:tc>
        <w:tc>
          <w:tcPr>
            <w:tcW w:w="1307" w:type="dxa"/>
          </w:tcPr>
          <w:p w:rsidR="004A6134" w:rsidRPr="00362339" w:rsidRDefault="004A6134" w:rsidP="00C55AB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color w:val="FF0000"/>
                <w:sz w:val="16"/>
                <w:szCs w:val="16"/>
              </w:rPr>
              <w:t>Domingo</w:t>
            </w:r>
          </w:p>
        </w:tc>
        <w:tc>
          <w:tcPr>
            <w:tcW w:w="2551" w:type="dxa"/>
          </w:tcPr>
          <w:p w:rsidR="004A6134" w:rsidRPr="00362339" w:rsidRDefault="004A6134" w:rsidP="00F122D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BRUNO HENRIQUE URBAN</w:t>
            </w:r>
          </w:p>
        </w:tc>
        <w:tc>
          <w:tcPr>
            <w:tcW w:w="992" w:type="dxa"/>
          </w:tcPr>
          <w:p w:rsidR="004A6134" w:rsidRPr="00362339" w:rsidRDefault="004A6134" w:rsidP="00F122D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DEAIJ</w:t>
            </w:r>
          </w:p>
        </w:tc>
        <w:tc>
          <w:tcPr>
            <w:tcW w:w="1169" w:type="dxa"/>
          </w:tcPr>
          <w:p w:rsidR="004A6134" w:rsidRPr="00362339" w:rsidRDefault="004A6134" w:rsidP="00F122D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99906-2697</w:t>
            </w:r>
          </w:p>
        </w:tc>
        <w:tc>
          <w:tcPr>
            <w:tcW w:w="595" w:type="dxa"/>
            <w:vMerge/>
            <w:shd w:val="clear" w:color="auto" w:fill="BFBFBF" w:themeFill="background1" w:themeFillShade="BF"/>
          </w:tcPr>
          <w:p w:rsidR="004A6134" w:rsidRPr="00362339" w:rsidRDefault="004A6134" w:rsidP="00C640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4A6134" w:rsidRPr="00362339" w:rsidRDefault="004A6134" w:rsidP="002F090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7D4793" w:rsidRPr="00D65E5A" w:rsidTr="00745BA0">
        <w:tc>
          <w:tcPr>
            <w:tcW w:w="1387" w:type="dxa"/>
          </w:tcPr>
          <w:p w:rsidR="007D4793" w:rsidRPr="00362339" w:rsidRDefault="007D4793" w:rsidP="007927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06/11/2017</w:t>
            </w:r>
          </w:p>
        </w:tc>
        <w:tc>
          <w:tcPr>
            <w:tcW w:w="1307" w:type="dxa"/>
          </w:tcPr>
          <w:p w:rsidR="007D4793" w:rsidRPr="00362339" w:rsidRDefault="007D4793" w:rsidP="00C55AB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egunda-feira</w:t>
            </w:r>
          </w:p>
        </w:tc>
        <w:tc>
          <w:tcPr>
            <w:tcW w:w="2551" w:type="dxa"/>
            <w:vAlign w:val="center"/>
          </w:tcPr>
          <w:p w:rsidR="007D4793" w:rsidRPr="00362339" w:rsidRDefault="007D4793" w:rsidP="00F122D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NIELLA KADES DE OLIVEIRA GARCIA</w:t>
            </w:r>
          </w:p>
        </w:tc>
        <w:tc>
          <w:tcPr>
            <w:tcW w:w="992" w:type="dxa"/>
            <w:vAlign w:val="center"/>
          </w:tcPr>
          <w:p w:rsidR="007D4793" w:rsidRPr="00362339" w:rsidRDefault="007D4793" w:rsidP="00F122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ª DP</w:t>
            </w:r>
          </w:p>
        </w:tc>
        <w:tc>
          <w:tcPr>
            <w:tcW w:w="1169" w:type="dxa"/>
            <w:vAlign w:val="center"/>
          </w:tcPr>
          <w:p w:rsidR="007D4793" w:rsidRPr="00362339" w:rsidRDefault="007D4793" w:rsidP="00F122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221-0661</w:t>
            </w:r>
          </w:p>
        </w:tc>
        <w:tc>
          <w:tcPr>
            <w:tcW w:w="595" w:type="dxa"/>
            <w:vMerge w:val="restart"/>
            <w:shd w:val="clear" w:color="auto" w:fill="auto"/>
            <w:textDirection w:val="btLr"/>
          </w:tcPr>
          <w:p w:rsidR="007D4793" w:rsidRPr="00362339" w:rsidRDefault="007D4793" w:rsidP="00FD06E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DPE</w:t>
            </w:r>
          </w:p>
        </w:tc>
        <w:tc>
          <w:tcPr>
            <w:tcW w:w="1745" w:type="dxa"/>
            <w:vMerge w:val="restart"/>
          </w:tcPr>
          <w:p w:rsidR="00F44ED8" w:rsidRPr="00362339" w:rsidRDefault="00F44ED8" w:rsidP="001544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F44ED8" w:rsidRPr="00362339" w:rsidRDefault="00F44ED8" w:rsidP="001544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7D4793" w:rsidRPr="00362339" w:rsidRDefault="007D4793" w:rsidP="001544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r. Ivan Barreira</w:t>
            </w:r>
          </w:p>
          <w:p w:rsidR="007D4793" w:rsidRPr="00362339" w:rsidRDefault="007D4793" w:rsidP="001544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99987-8995)</w:t>
            </w:r>
          </w:p>
          <w:p w:rsidR="007D4793" w:rsidRPr="00362339" w:rsidRDefault="007D4793" w:rsidP="0015445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essor:</w:t>
            </w:r>
          </w:p>
          <w:p w:rsidR="007D4793" w:rsidRPr="00362339" w:rsidRDefault="007D4793" w:rsidP="001544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Dr. Alberto Rossi</w:t>
            </w:r>
          </w:p>
          <w:p w:rsidR="007D4793" w:rsidRPr="00362339" w:rsidRDefault="007D4793" w:rsidP="0015445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(99987-8967/ 99961-9697)</w:t>
            </w:r>
          </w:p>
        </w:tc>
      </w:tr>
      <w:tr w:rsidR="007D4793" w:rsidRPr="00D65E5A" w:rsidTr="002C5257">
        <w:tc>
          <w:tcPr>
            <w:tcW w:w="1387" w:type="dxa"/>
          </w:tcPr>
          <w:p w:rsidR="007D4793" w:rsidRPr="00362339" w:rsidRDefault="007D4793" w:rsidP="007927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07/11/2017</w:t>
            </w:r>
          </w:p>
        </w:tc>
        <w:tc>
          <w:tcPr>
            <w:tcW w:w="1307" w:type="dxa"/>
          </w:tcPr>
          <w:p w:rsidR="007D4793" w:rsidRPr="00362339" w:rsidRDefault="000D7595" w:rsidP="00C55AB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rça-feira</w:t>
            </w:r>
          </w:p>
          <w:p w:rsidR="00881B32" w:rsidRPr="00362339" w:rsidRDefault="00881B32" w:rsidP="00C55AB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D4793" w:rsidRPr="00362339" w:rsidRDefault="007D4793" w:rsidP="00F122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IVAHYR LUIZ DE CAMPOS</w:t>
            </w:r>
          </w:p>
        </w:tc>
        <w:tc>
          <w:tcPr>
            <w:tcW w:w="992" w:type="dxa"/>
            <w:vAlign w:val="center"/>
          </w:tcPr>
          <w:p w:rsidR="007D4793" w:rsidRPr="00362339" w:rsidRDefault="007D4793" w:rsidP="00F122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4ªDP</w:t>
            </w:r>
          </w:p>
        </w:tc>
        <w:tc>
          <w:tcPr>
            <w:tcW w:w="1169" w:type="dxa"/>
            <w:vAlign w:val="center"/>
          </w:tcPr>
          <w:p w:rsidR="007D4793" w:rsidRPr="00362339" w:rsidRDefault="007D4793" w:rsidP="00F122D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99626-8967</w:t>
            </w:r>
          </w:p>
        </w:tc>
        <w:tc>
          <w:tcPr>
            <w:tcW w:w="595" w:type="dxa"/>
            <w:vMerge/>
            <w:shd w:val="clear" w:color="auto" w:fill="auto"/>
          </w:tcPr>
          <w:p w:rsidR="007D4793" w:rsidRPr="00362339" w:rsidRDefault="007D4793" w:rsidP="00C640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7D4793" w:rsidRPr="00362339" w:rsidRDefault="007D4793" w:rsidP="00D072A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7D4793" w:rsidRPr="00D65E5A" w:rsidTr="00DB0154">
        <w:tc>
          <w:tcPr>
            <w:tcW w:w="1387" w:type="dxa"/>
          </w:tcPr>
          <w:p w:rsidR="007D4793" w:rsidRPr="00362339" w:rsidRDefault="007D4793" w:rsidP="007927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08/11/2017</w:t>
            </w:r>
          </w:p>
        </w:tc>
        <w:tc>
          <w:tcPr>
            <w:tcW w:w="1307" w:type="dxa"/>
          </w:tcPr>
          <w:p w:rsidR="007D4793" w:rsidRPr="00362339" w:rsidRDefault="007D4793" w:rsidP="00C55AB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Quarta-Feira</w:t>
            </w:r>
          </w:p>
        </w:tc>
        <w:tc>
          <w:tcPr>
            <w:tcW w:w="2551" w:type="dxa"/>
            <w:vAlign w:val="center"/>
          </w:tcPr>
          <w:p w:rsidR="007D4793" w:rsidRPr="00362339" w:rsidRDefault="007D4793" w:rsidP="00F122D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ERALDO MARIM BARBOSA</w:t>
            </w:r>
          </w:p>
        </w:tc>
        <w:tc>
          <w:tcPr>
            <w:tcW w:w="992" w:type="dxa"/>
            <w:vAlign w:val="center"/>
          </w:tcPr>
          <w:p w:rsidR="007D4793" w:rsidRPr="00362339" w:rsidRDefault="007D4793" w:rsidP="00F122D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ª DP</w:t>
            </w:r>
          </w:p>
        </w:tc>
        <w:tc>
          <w:tcPr>
            <w:tcW w:w="1169" w:type="dxa"/>
            <w:vAlign w:val="center"/>
          </w:tcPr>
          <w:p w:rsidR="007D4793" w:rsidRPr="00362339" w:rsidRDefault="007D4793" w:rsidP="00F122D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87-8943</w:t>
            </w:r>
          </w:p>
        </w:tc>
        <w:tc>
          <w:tcPr>
            <w:tcW w:w="595" w:type="dxa"/>
            <w:vMerge/>
            <w:shd w:val="clear" w:color="auto" w:fill="auto"/>
          </w:tcPr>
          <w:p w:rsidR="007D4793" w:rsidRPr="00362339" w:rsidRDefault="007D4793" w:rsidP="00C640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7D4793" w:rsidRPr="00362339" w:rsidRDefault="007D4793" w:rsidP="00907FD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7D4793" w:rsidRPr="00D65E5A" w:rsidTr="002D10A7">
        <w:tc>
          <w:tcPr>
            <w:tcW w:w="1387" w:type="dxa"/>
          </w:tcPr>
          <w:p w:rsidR="007D4793" w:rsidRPr="00362339" w:rsidRDefault="007D4793" w:rsidP="007927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09/11/2017</w:t>
            </w:r>
          </w:p>
        </w:tc>
        <w:tc>
          <w:tcPr>
            <w:tcW w:w="1307" w:type="dxa"/>
          </w:tcPr>
          <w:p w:rsidR="007D4793" w:rsidRPr="00362339" w:rsidRDefault="007D4793" w:rsidP="00C55A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Quinta-feira</w:t>
            </w:r>
          </w:p>
        </w:tc>
        <w:tc>
          <w:tcPr>
            <w:tcW w:w="2551" w:type="dxa"/>
            <w:vAlign w:val="center"/>
          </w:tcPr>
          <w:p w:rsidR="007D4793" w:rsidRPr="00362339" w:rsidRDefault="007D4793" w:rsidP="00F122D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RIO DONIZETE FERRAZ DE QUEIROZ</w:t>
            </w:r>
          </w:p>
        </w:tc>
        <w:tc>
          <w:tcPr>
            <w:tcW w:w="992" w:type="dxa"/>
            <w:vAlign w:val="center"/>
          </w:tcPr>
          <w:p w:rsidR="007D4793" w:rsidRPr="00362339" w:rsidRDefault="007D4793" w:rsidP="00F122D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ª DP</w:t>
            </w:r>
          </w:p>
        </w:tc>
        <w:tc>
          <w:tcPr>
            <w:tcW w:w="1169" w:type="dxa"/>
            <w:vAlign w:val="center"/>
          </w:tcPr>
          <w:p w:rsidR="007D4793" w:rsidRPr="00362339" w:rsidRDefault="007D4793" w:rsidP="00F122D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87-9852</w:t>
            </w:r>
          </w:p>
        </w:tc>
        <w:tc>
          <w:tcPr>
            <w:tcW w:w="595" w:type="dxa"/>
            <w:vMerge/>
            <w:shd w:val="clear" w:color="auto" w:fill="auto"/>
          </w:tcPr>
          <w:p w:rsidR="007D4793" w:rsidRPr="00362339" w:rsidRDefault="007D4793" w:rsidP="00C640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7D4793" w:rsidRPr="00362339" w:rsidRDefault="007D4793" w:rsidP="00907FD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F96CB0" w:rsidRPr="00D65E5A" w:rsidTr="002111F2">
        <w:trPr>
          <w:trHeight w:val="152"/>
        </w:trPr>
        <w:tc>
          <w:tcPr>
            <w:tcW w:w="1387" w:type="dxa"/>
          </w:tcPr>
          <w:p w:rsidR="00F96CB0" w:rsidRPr="00362339" w:rsidRDefault="00F96CB0" w:rsidP="007927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10/11/2017</w:t>
            </w:r>
          </w:p>
        </w:tc>
        <w:tc>
          <w:tcPr>
            <w:tcW w:w="1307" w:type="dxa"/>
          </w:tcPr>
          <w:p w:rsidR="00F96CB0" w:rsidRPr="00362339" w:rsidRDefault="00F96CB0" w:rsidP="00C55A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Sexta-feira</w:t>
            </w:r>
          </w:p>
        </w:tc>
        <w:tc>
          <w:tcPr>
            <w:tcW w:w="2551" w:type="dxa"/>
            <w:vAlign w:val="center"/>
          </w:tcPr>
          <w:p w:rsidR="00F96CB0" w:rsidRPr="00362339" w:rsidRDefault="00F96CB0" w:rsidP="00B170E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ILTON VILAS BOAS DE PAULA</w:t>
            </w:r>
          </w:p>
        </w:tc>
        <w:tc>
          <w:tcPr>
            <w:tcW w:w="992" w:type="dxa"/>
            <w:vAlign w:val="center"/>
          </w:tcPr>
          <w:p w:rsidR="00F96CB0" w:rsidRPr="00362339" w:rsidRDefault="00F96CB0" w:rsidP="00B170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OPS</w:t>
            </w:r>
          </w:p>
        </w:tc>
        <w:tc>
          <w:tcPr>
            <w:tcW w:w="1169" w:type="dxa"/>
            <w:vAlign w:val="center"/>
          </w:tcPr>
          <w:p w:rsidR="00F96CB0" w:rsidRPr="00362339" w:rsidRDefault="00F96CB0" w:rsidP="00B170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87-9478</w:t>
            </w:r>
          </w:p>
        </w:tc>
        <w:tc>
          <w:tcPr>
            <w:tcW w:w="595" w:type="dxa"/>
            <w:vMerge/>
            <w:shd w:val="clear" w:color="auto" w:fill="auto"/>
          </w:tcPr>
          <w:p w:rsidR="00F96CB0" w:rsidRPr="00362339" w:rsidRDefault="00F96CB0" w:rsidP="00C640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F96CB0" w:rsidRPr="00362339" w:rsidRDefault="00F96CB0" w:rsidP="00C550B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7D4793" w:rsidRPr="00D65E5A" w:rsidTr="00BA5539">
        <w:trPr>
          <w:trHeight w:val="142"/>
        </w:trPr>
        <w:tc>
          <w:tcPr>
            <w:tcW w:w="1387" w:type="dxa"/>
          </w:tcPr>
          <w:p w:rsidR="007D4793" w:rsidRPr="00362339" w:rsidRDefault="007D4793" w:rsidP="0079279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color w:val="FF0000"/>
                <w:sz w:val="16"/>
                <w:szCs w:val="16"/>
              </w:rPr>
              <w:t>11/11/2017</w:t>
            </w:r>
          </w:p>
        </w:tc>
        <w:tc>
          <w:tcPr>
            <w:tcW w:w="1307" w:type="dxa"/>
          </w:tcPr>
          <w:p w:rsidR="007D4793" w:rsidRPr="00362339" w:rsidRDefault="007D4793" w:rsidP="00C55AB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color w:val="FF0000"/>
                <w:sz w:val="16"/>
                <w:szCs w:val="16"/>
              </w:rPr>
              <w:t>Sábado</w:t>
            </w:r>
          </w:p>
        </w:tc>
        <w:tc>
          <w:tcPr>
            <w:tcW w:w="2551" w:type="dxa"/>
          </w:tcPr>
          <w:p w:rsidR="007D4793" w:rsidRPr="00362339" w:rsidRDefault="007D4793" w:rsidP="00F122D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CARLOS DELANO G. LEANDRO DE SOUZA</w:t>
            </w:r>
          </w:p>
        </w:tc>
        <w:tc>
          <w:tcPr>
            <w:tcW w:w="992" w:type="dxa"/>
          </w:tcPr>
          <w:p w:rsidR="007D4793" w:rsidRPr="00362339" w:rsidRDefault="007D4793" w:rsidP="00F122DC">
            <w:pPr>
              <w:tabs>
                <w:tab w:val="center" w:pos="388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7D4793" w:rsidRPr="00362339" w:rsidRDefault="007D4793" w:rsidP="00F122DC">
            <w:pPr>
              <w:tabs>
                <w:tab w:val="center" w:pos="388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color w:val="FF0000"/>
                <w:sz w:val="16"/>
                <w:szCs w:val="16"/>
              </w:rPr>
              <w:t>DERF</w:t>
            </w:r>
          </w:p>
        </w:tc>
        <w:tc>
          <w:tcPr>
            <w:tcW w:w="1169" w:type="dxa"/>
          </w:tcPr>
          <w:p w:rsidR="007D4793" w:rsidRPr="00362339" w:rsidRDefault="007D4793" w:rsidP="00F122D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7D4793" w:rsidRPr="00362339" w:rsidRDefault="007D4793" w:rsidP="00F122D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color w:val="FF0000"/>
                <w:sz w:val="16"/>
                <w:szCs w:val="16"/>
              </w:rPr>
              <w:t>9975-7157</w:t>
            </w:r>
          </w:p>
        </w:tc>
        <w:tc>
          <w:tcPr>
            <w:tcW w:w="595" w:type="dxa"/>
            <w:vMerge/>
            <w:shd w:val="clear" w:color="auto" w:fill="auto"/>
          </w:tcPr>
          <w:p w:rsidR="007D4793" w:rsidRPr="00362339" w:rsidRDefault="007D4793" w:rsidP="00C640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7D4793" w:rsidRPr="00362339" w:rsidRDefault="007D4793" w:rsidP="00711A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D4793" w:rsidRPr="00D65E5A" w:rsidTr="007C02DC">
        <w:tc>
          <w:tcPr>
            <w:tcW w:w="1387" w:type="dxa"/>
          </w:tcPr>
          <w:p w:rsidR="007D4793" w:rsidRPr="00362339" w:rsidRDefault="007D4793" w:rsidP="0079279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color w:val="FF0000"/>
                <w:sz w:val="16"/>
                <w:szCs w:val="16"/>
              </w:rPr>
              <w:t>12/11/2017</w:t>
            </w:r>
          </w:p>
        </w:tc>
        <w:tc>
          <w:tcPr>
            <w:tcW w:w="1307" w:type="dxa"/>
          </w:tcPr>
          <w:p w:rsidR="007D4793" w:rsidRPr="00362339" w:rsidRDefault="007D4793" w:rsidP="00C55AB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color w:val="FF0000"/>
                <w:sz w:val="16"/>
                <w:szCs w:val="16"/>
              </w:rPr>
              <w:t>Domingo</w:t>
            </w:r>
          </w:p>
        </w:tc>
        <w:tc>
          <w:tcPr>
            <w:tcW w:w="2551" w:type="dxa"/>
            <w:vAlign w:val="center"/>
          </w:tcPr>
          <w:p w:rsidR="007D4793" w:rsidRPr="00362339" w:rsidRDefault="007D4793" w:rsidP="00F122DC">
            <w:pP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FABIO PERÓ CORREA PAES</w:t>
            </w:r>
          </w:p>
        </w:tc>
        <w:tc>
          <w:tcPr>
            <w:tcW w:w="992" w:type="dxa"/>
            <w:vAlign w:val="center"/>
          </w:tcPr>
          <w:p w:rsidR="007D4793" w:rsidRPr="00362339" w:rsidRDefault="007D4793" w:rsidP="00F122DC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GARRAS</w:t>
            </w:r>
          </w:p>
        </w:tc>
        <w:tc>
          <w:tcPr>
            <w:tcW w:w="1169" w:type="dxa"/>
            <w:vAlign w:val="center"/>
          </w:tcPr>
          <w:p w:rsidR="007D4793" w:rsidRPr="00362339" w:rsidRDefault="007D4793" w:rsidP="00F122DC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99987-9467</w:t>
            </w:r>
          </w:p>
        </w:tc>
        <w:tc>
          <w:tcPr>
            <w:tcW w:w="595" w:type="dxa"/>
            <w:vMerge/>
            <w:shd w:val="clear" w:color="auto" w:fill="auto"/>
          </w:tcPr>
          <w:p w:rsidR="007D4793" w:rsidRPr="00362339" w:rsidRDefault="007D4793" w:rsidP="00C640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7D4793" w:rsidRPr="00362339" w:rsidRDefault="007D4793" w:rsidP="00E52CA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7D4793" w:rsidRPr="00D65E5A" w:rsidTr="004A4072">
        <w:tc>
          <w:tcPr>
            <w:tcW w:w="1387" w:type="dxa"/>
          </w:tcPr>
          <w:p w:rsidR="007D4793" w:rsidRPr="00362339" w:rsidRDefault="007D4793" w:rsidP="007927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13/11/2017</w:t>
            </w:r>
          </w:p>
        </w:tc>
        <w:tc>
          <w:tcPr>
            <w:tcW w:w="1307" w:type="dxa"/>
          </w:tcPr>
          <w:p w:rsidR="007D4793" w:rsidRPr="00362339" w:rsidRDefault="007D4793" w:rsidP="00C55AB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egunda-feira</w:t>
            </w:r>
          </w:p>
        </w:tc>
        <w:tc>
          <w:tcPr>
            <w:tcW w:w="2551" w:type="dxa"/>
            <w:vAlign w:val="center"/>
          </w:tcPr>
          <w:p w:rsidR="007D4793" w:rsidRPr="00362339" w:rsidRDefault="007D4793" w:rsidP="00F122D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ALMIR MESSIAS DE MOURA FÉ</w:t>
            </w:r>
          </w:p>
        </w:tc>
        <w:tc>
          <w:tcPr>
            <w:tcW w:w="992" w:type="dxa"/>
            <w:vAlign w:val="center"/>
          </w:tcPr>
          <w:p w:rsidR="007D4793" w:rsidRPr="00362339" w:rsidRDefault="007D4793" w:rsidP="00F122D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º DP</w:t>
            </w:r>
          </w:p>
        </w:tc>
        <w:tc>
          <w:tcPr>
            <w:tcW w:w="1169" w:type="dxa"/>
            <w:vAlign w:val="center"/>
          </w:tcPr>
          <w:p w:rsidR="007D4793" w:rsidRPr="00362339" w:rsidRDefault="007D4793" w:rsidP="00F122D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98-4398</w:t>
            </w:r>
          </w:p>
        </w:tc>
        <w:tc>
          <w:tcPr>
            <w:tcW w:w="595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7D4793" w:rsidRPr="00362339" w:rsidRDefault="007D4793" w:rsidP="0015445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DPI</w:t>
            </w:r>
          </w:p>
        </w:tc>
        <w:tc>
          <w:tcPr>
            <w:tcW w:w="1745" w:type="dxa"/>
            <w:vMerge w:val="restart"/>
            <w:tcBorders>
              <w:right w:val="single" w:sz="4" w:space="0" w:color="auto"/>
            </w:tcBorders>
          </w:tcPr>
          <w:p w:rsidR="001D45E1" w:rsidRPr="00362339" w:rsidRDefault="001D45E1" w:rsidP="001544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D4793" w:rsidRPr="00362339" w:rsidRDefault="007D4793" w:rsidP="0015445B">
            <w:pP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Dr.</w:t>
            </w:r>
            <w:r w:rsidRPr="00362339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 xml:space="preserve"> </w:t>
            </w:r>
            <w:r w:rsidRPr="00362339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Edilson dos Santos Silva</w:t>
            </w:r>
          </w:p>
          <w:p w:rsidR="007D4793" w:rsidRPr="00362339" w:rsidRDefault="007D4793" w:rsidP="0015445B">
            <w:pP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(99987-9019)</w:t>
            </w:r>
          </w:p>
          <w:p w:rsidR="007D4793" w:rsidRPr="00362339" w:rsidRDefault="007D4793" w:rsidP="0015445B">
            <w:pP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7D4793" w:rsidRPr="00362339" w:rsidRDefault="007D4793" w:rsidP="0015445B">
            <w:pP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Assessor:</w:t>
            </w:r>
          </w:p>
          <w:p w:rsidR="007D4793" w:rsidRPr="00362339" w:rsidRDefault="007D4793" w:rsidP="001544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r. Luis Ojeda</w:t>
            </w:r>
          </w:p>
          <w:p w:rsidR="007D4793" w:rsidRPr="00362339" w:rsidRDefault="007D4793" w:rsidP="0015445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99987-9435)</w:t>
            </w:r>
          </w:p>
          <w:p w:rsidR="007D4793" w:rsidRPr="00362339" w:rsidRDefault="007D4793" w:rsidP="00924D6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7D4793" w:rsidRPr="00D65E5A" w:rsidTr="00500B4E">
        <w:tc>
          <w:tcPr>
            <w:tcW w:w="1387" w:type="dxa"/>
          </w:tcPr>
          <w:p w:rsidR="007D4793" w:rsidRPr="00362339" w:rsidRDefault="007D4793" w:rsidP="007927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14/11/2017</w:t>
            </w:r>
          </w:p>
        </w:tc>
        <w:tc>
          <w:tcPr>
            <w:tcW w:w="1307" w:type="dxa"/>
          </w:tcPr>
          <w:p w:rsidR="007D4793" w:rsidRPr="00362339" w:rsidRDefault="000D7595" w:rsidP="00C55AB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rça-feira</w:t>
            </w:r>
          </w:p>
        </w:tc>
        <w:tc>
          <w:tcPr>
            <w:tcW w:w="2551" w:type="dxa"/>
            <w:vAlign w:val="center"/>
          </w:tcPr>
          <w:p w:rsidR="007D4793" w:rsidRPr="00362339" w:rsidRDefault="007D4793" w:rsidP="00F122DC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OMIDES FERREIRA DOS SANTOS NETO</w:t>
            </w:r>
          </w:p>
        </w:tc>
        <w:tc>
          <w:tcPr>
            <w:tcW w:w="992" w:type="dxa"/>
            <w:vAlign w:val="center"/>
          </w:tcPr>
          <w:p w:rsidR="007D4793" w:rsidRPr="00362339" w:rsidRDefault="007D4793" w:rsidP="00F122D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ªDP</w:t>
            </w:r>
          </w:p>
        </w:tc>
        <w:tc>
          <w:tcPr>
            <w:tcW w:w="1169" w:type="dxa"/>
            <w:vAlign w:val="center"/>
          </w:tcPr>
          <w:p w:rsidR="007D4793" w:rsidRPr="00362339" w:rsidRDefault="007D4793" w:rsidP="00F122DC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87-8946</w:t>
            </w:r>
          </w:p>
        </w:tc>
        <w:tc>
          <w:tcPr>
            <w:tcW w:w="595" w:type="dxa"/>
            <w:vMerge/>
            <w:shd w:val="clear" w:color="auto" w:fill="BFBFBF" w:themeFill="background1" w:themeFillShade="BF"/>
            <w:vAlign w:val="center"/>
          </w:tcPr>
          <w:p w:rsidR="007D4793" w:rsidRPr="00362339" w:rsidRDefault="007D4793" w:rsidP="00C640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right w:val="single" w:sz="4" w:space="0" w:color="auto"/>
            </w:tcBorders>
          </w:tcPr>
          <w:p w:rsidR="007D4793" w:rsidRPr="00362339" w:rsidRDefault="007D4793" w:rsidP="009479C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F0DD7" w:rsidRPr="00D65E5A" w:rsidTr="00500B4E">
        <w:tc>
          <w:tcPr>
            <w:tcW w:w="1387" w:type="dxa"/>
          </w:tcPr>
          <w:p w:rsidR="00AF0DD7" w:rsidRPr="00362339" w:rsidRDefault="00AF0DD7" w:rsidP="0079279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color w:val="FF0000"/>
                <w:sz w:val="16"/>
                <w:szCs w:val="16"/>
              </w:rPr>
              <w:t>15/11/2017</w:t>
            </w:r>
          </w:p>
        </w:tc>
        <w:tc>
          <w:tcPr>
            <w:tcW w:w="1307" w:type="dxa"/>
          </w:tcPr>
          <w:p w:rsidR="00AF0DD7" w:rsidRPr="00362339" w:rsidRDefault="00AF0DD7" w:rsidP="00C55AB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color w:val="FF0000"/>
                <w:sz w:val="16"/>
                <w:szCs w:val="16"/>
              </w:rPr>
              <w:t>Quarta-Feira</w:t>
            </w:r>
          </w:p>
        </w:tc>
        <w:tc>
          <w:tcPr>
            <w:tcW w:w="2551" w:type="dxa"/>
            <w:vAlign w:val="center"/>
          </w:tcPr>
          <w:p w:rsidR="00AF0DD7" w:rsidRPr="00362339" w:rsidRDefault="00AF0DD7" w:rsidP="00F122D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color w:val="FF0000"/>
                <w:sz w:val="16"/>
                <w:szCs w:val="16"/>
              </w:rPr>
              <w:t>MAERCIO ALVES BARBOZA</w:t>
            </w:r>
          </w:p>
        </w:tc>
        <w:tc>
          <w:tcPr>
            <w:tcW w:w="992" w:type="dxa"/>
            <w:vAlign w:val="center"/>
          </w:tcPr>
          <w:p w:rsidR="00AF0DD7" w:rsidRPr="00362339" w:rsidRDefault="00AF0DD7" w:rsidP="00F122D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color w:val="FF0000"/>
                <w:sz w:val="16"/>
                <w:szCs w:val="16"/>
              </w:rPr>
              <w:t>DEDFAZ</w:t>
            </w:r>
          </w:p>
        </w:tc>
        <w:tc>
          <w:tcPr>
            <w:tcW w:w="1169" w:type="dxa"/>
            <w:vAlign w:val="center"/>
          </w:tcPr>
          <w:p w:rsidR="00AF0DD7" w:rsidRPr="00362339" w:rsidRDefault="00AF0DD7" w:rsidP="00F122D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color w:val="FF0000"/>
                <w:sz w:val="16"/>
                <w:szCs w:val="16"/>
              </w:rPr>
              <w:t>99987-9912</w:t>
            </w:r>
          </w:p>
        </w:tc>
        <w:tc>
          <w:tcPr>
            <w:tcW w:w="595" w:type="dxa"/>
            <w:vMerge/>
            <w:shd w:val="clear" w:color="auto" w:fill="BFBFBF" w:themeFill="background1" w:themeFillShade="BF"/>
            <w:vAlign w:val="center"/>
          </w:tcPr>
          <w:p w:rsidR="00AF0DD7" w:rsidRPr="00362339" w:rsidRDefault="00AF0DD7" w:rsidP="00C640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right w:val="single" w:sz="4" w:space="0" w:color="auto"/>
            </w:tcBorders>
          </w:tcPr>
          <w:p w:rsidR="00AF0DD7" w:rsidRPr="00362339" w:rsidRDefault="00AF0DD7" w:rsidP="009479C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F0DD7" w:rsidRPr="00D65E5A" w:rsidTr="00CD38B2">
        <w:tc>
          <w:tcPr>
            <w:tcW w:w="1387" w:type="dxa"/>
          </w:tcPr>
          <w:p w:rsidR="00AF0DD7" w:rsidRPr="00362339" w:rsidRDefault="00AF0DD7" w:rsidP="007927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16/11/2017</w:t>
            </w:r>
          </w:p>
        </w:tc>
        <w:tc>
          <w:tcPr>
            <w:tcW w:w="1307" w:type="dxa"/>
          </w:tcPr>
          <w:p w:rsidR="00AF0DD7" w:rsidRPr="00362339" w:rsidRDefault="00AF0DD7" w:rsidP="00C55A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Quinta-feira</w:t>
            </w:r>
          </w:p>
        </w:tc>
        <w:tc>
          <w:tcPr>
            <w:tcW w:w="2551" w:type="dxa"/>
            <w:vAlign w:val="center"/>
          </w:tcPr>
          <w:p w:rsidR="00AF0DD7" w:rsidRPr="00362339" w:rsidRDefault="00AF0DD7" w:rsidP="00F122DC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JAIRO CARLOS MENDES</w:t>
            </w:r>
          </w:p>
        </w:tc>
        <w:tc>
          <w:tcPr>
            <w:tcW w:w="992" w:type="dxa"/>
            <w:vAlign w:val="bottom"/>
          </w:tcPr>
          <w:p w:rsidR="00AF0DD7" w:rsidRPr="00362339" w:rsidRDefault="00AF0DD7" w:rsidP="00F122D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5ª DP</w:t>
            </w:r>
          </w:p>
        </w:tc>
        <w:tc>
          <w:tcPr>
            <w:tcW w:w="1169" w:type="dxa"/>
            <w:vAlign w:val="bottom"/>
          </w:tcPr>
          <w:p w:rsidR="00AF0DD7" w:rsidRPr="00362339" w:rsidRDefault="00AF0DD7" w:rsidP="00F122D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99626-1575</w:t>
            </w:r>
          </w:p>
        </w:tc>
        <w:tc>
          <w:tcPr>
            <w:tcW w:w="595" w:type="dxa"/>
            <w:vMerge/>
            <w:shd w:val="clear" w:color="auto" w:fill="BFBFBF" w:themeFill="background1" w:themeFillShade="BF"/>
            <w:vAlign w:val="center"/>
          </w:tcPr>
          <w:p w:rsidR="00AF0DD7" w:rsidRPr="00362339" w:rsidRDefault="00AF0DD7" w:rsidP="00C640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right w:val="single" w:sz="4" w:space="0" w:color="auto"/>
            </w:tcBorders>
          </w:tcPr>
          <w:p w:rsidR="00AF0DD7" w:rsidRPr="00362339" w:rsidRDefault="00AF0DD7" w:rsidP="009479C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F96CB0" w:rsidRPr="00D65E5A" w:rsidTr="00C24135">
        <w:tc>
          <w:tcPr>
            <w:tcW w:w="1387" w:type="dxa"/>
          </w:tcPr>
          <w:p w:rsidR="00F96CB0" w:rsidRPr="00362339" w:rsidRDefault="00F96CB0" w:rsidP="007927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17/11/2017</w:t>
            </w:r>
          </w:p>
        </w:tc>
        <w:tc>
          <w:tcPr>
            <w:tcW w:w="1307" w:type="dxa"/>
          </w:tcPr>
          <w:p w:rsidR="00F96CB0" w:rsidRPr="00362339" w:rsidRDefault="00F96CB0" w:rsidP="00C55A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Sexta-feira</w:t>
            </w:r>
          </w:p>
        </w:tc>
        <w:tc>
          <w:tcPr>
            <w:tcW w:w="2551" w:type="dxa"/>
            <w:vAlign w:val="center"/>
          </w:tcPr>
          <w:p w:rsidR="00F96CB0" w:rsidRPr="00362339" w:rsidRDefault="00F96CB0" w:rsidP="00B170E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BIO ANDERSON RIBEIRO SAMPAIO</w:t>
            </w:r>
          </w:p>
        </w:tc>
        <w:tc>
          <w:tcPr>
            <w:tcW w:w="992" w:type="dxa"/>
            <w:vAlign w:val="center"/>
          </w:tcPr>
          <w:p w:rsidR="00F96CB0" w:rsidRPr="00362339" w:rsidRDefault="00F96CB0" w:rsidP="00B170E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PCA</w:t>
            </w:r>
          </w:p>
        </w:tc>
        <w:tc>
          <w:tcPr>
            <w:tcW w:w="1169" w:type="dxa"/>
            <w:vAlign w:val="center"/>
          </w:tcPr>
          <w:p w:rsidR="00F96CB0" w:rsidRPr="00362339" w:rsidRDefault="00F96CB0" w:rsidP="00B170E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94-9516</w:t>
            </w:r>
          </w:p>
        </w:tc>
        <w:tc>
          <w:tcPr>
            <w:tcW w:w="595" w:type="dxa"/>
            <w:vMerge/>
            <w:shd w:val="clear" w:color="auto" w:fill="BFBFBF" w:themeFill="background1" w:themeFillShade="BF"/>
            <w:vAlign w:val="center"/>
          </w:tcPr>
          <w:p w:rsidR="00F96CB0" w:rsidRPr="00362339" w:rsidRDefault="00F96CB0" w:rsidP="00C640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right w:val="single" w:sz="4" w:space="0" w:color="auto"/>
            </w:tcBorders>
          </w:tcPr>
          <w:p w:rsidR="00F96CB0" w:rsidRPr="00362339" w:rsidRDefault="00F96CB0" w:rsidP="009479C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362339" w:rsidRPr="00D65E5A" w:rsidTr="00ED52FA">
        <w:tc>
          <w:tcPr>
            <w:tcW w:w="1387" w:type="dxa"/>
          </w:tcPr>
          <w:p w:rsidR="00362339" w:rsidRPr="00362339" w:rsidRDefault="00362339" w:rsidP="0079279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color w:val="FF0000"/>
                <w:sz w:val="16"/>
                <w:szCs w:val="16"/>
              </w:rPr>
              <w:t>18/11/2017</w:t>
            </w:r>
          </w:p>
        </w:tc>
        <w:tc>
          <w:tcPr>
            <w:tcW w:w="1307" w:type="dxa"/>
          </w:tcPr>
          <w:p w:rsidR="00362339" w:rsidRPr="00362339" w:rsidRDefault="00362339" w:rsidP="00C55AB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color w:val="FF0000"/>
                <w:sz w:val="16"/>
                <w:szCs w:val="16"/>
              </w:rPr>
              <w:t>Sábado</w:t>
            </w:r>
          </w:p>
        </w:tc>
        <w:tc>
          <w:tcPr>
            <w:tcW w:w="2551" w:type="dxa"/>
            <w:vAlign w:val="center"/>
          </w:tcPr>
          <w:p w:rsidR="00362339" w:rsidRPr="000D7595" w:rsidRDefault="00362339" w:rsidP="0013113E">
            <w:pP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0D7595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 xml:space="preserve">ARIENE N. MURAD DE SOUZA </w:t>
            </w:r>
          </w:p>
        </w:tc>
        <w:tc>
          <w:tcPr>
            <w:tcW w:w="992" w:type="dxa"/>
            <w:vAlign w:val="center"/>
          </w:tcPr>
          <w:p w:rsidR="00362339" w:rsidRPr="000D7595" w:rsidRDefault="00362339" w:rsidP="0013113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D7595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DEAM</w:t>
            </w:r>
          </w:p>
        </w:tc>
        <w:tc>
          <w:tcPr>
            <w:tcW w:w="1169" w:type="dxa"/>
            <w:vAlign w:val="center"/>
          </w:tcPr>
          <w:p w:rsidR="00362339" w:rsidRPr="000D7595" w:rsidRDefault="00362339" w:rsidP="0013113E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0D7595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99987-9899</w:t>
            </w:r>
          </w:p>
        </w:tc>
        <w:tc>
          <w:tcPr>
            <w:tcW w:w="595" w:type="dxa"/>
            <w:vMerge/>
            <w:shd w:val="clear" w:color="auto" w:fill="BFBFBF" w:themeFill="background1" w:themeFillShade="BF"/>
            <w:vAlign w:val="center"/>
          </w:tcPr>
          <w:p w:rsidR="00362339" w:rsidRPr="00362339" w:rsidRDefault="00362339" w:rsidP="00C640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right w:val="single" w:sz="4" w:space="0" w:color="auto"/>
            </w:tcBorders>
          </w:tcPr>
          <w:p w:rsidR="00362339" w:rsidRPr="00362339" w:rsidRDefault="00362339" w:rsidP="00711A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D4793" w:rsidRPr="00D65E5A" w:rsidTr="001B4EFA">
        <w:tc>
          <w:tcPr>
            <w:tcW w:w="1387" w:type="dxa"/>
          </w:tcPr>
          <w:p w:rsidR="007D4793" w:rsidRPr="00362339" w:rsidRDefault="007D4793" w:rsidP="0079279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color w:val="FF0000"/>
                <w:sz w:val="16"/>
                <w:szCs w:val="16"/>
              </w:rPr>
              <w:t>19/11/2017</w:t>
            </w:r>
          </w:p>
        </w:tc>
        <w:tc>
          <w:tcPr>
            <w:tcW w:w="1307" w:type="dxa"/>
          </w:tcPr>
          <w:p w:rsidR="007D4793" w:rsidRPr="00362339" w:rsidRDefault="007D4793" w:rsidP="00C55AB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color w:val="FF0000"/>
                <w:sz w:val="16"/>
                <w:szCs w:val="16"/>
              </w:rPr>
              <w:t>Domingo</w:t>
            </w:r>
          </w:p>
        </w:tc>
        <w:tc>
          <w:tcPr>
            <w:tcW w:w="2551" w:type="dxa"/>
            <w:vAlign w:val="center"/>
          </w:tcPr>
          <w:p w:rsidR="007D4793" w:rsidRPr="00362339" w:rsidRDefault="007D4793" w:rsidP="00F122DC">
            <w:pP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ELTON DE CAMPOS GALINDO</w:t>
            </w:r>
          </w:p>
        </w:tc>
        <w:tc>
          <w:tcPr>
            <w:tcW w:w="992" w:type="dxa"/>
            <w:vAlign w:val="center"/>
          </w:tcPr>
          <w:p w:rsidR="007D4793" w:rsidRPr="00362339" w:rsidRDefault="007D4793" w:rsidP="00F122DC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DECON</w:t>
            </w:r>
          </w:p>
        </w:tc>
        <w:tc>
          <w:tcPr>
            <w:tcW w:w="1169" w:type="dxa"/>
            <w:vAlign w:val="center"/>
          </w:tcPr>
          <w:p w:rsidR="007D4793" w:rsidRPr="00362339" w:rsidRDefault="007D4793" w:rsidP="00F122DC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99987-8998</w:t>
            </w:r>
          </w:p>
        </w:tc>
        <w:tc>
          <w:tcPr>
            <w:tcW w:w="595" w:type="dxa"/>
            <w:vMerge/>
            <w:shd w:val="clear" w:color="auto" w:fill="BFBFBF" w:themeFill="background1" w:themeFillShade="BF"/>
            <w:vAlign w:val="center"/>
          </w:tcPr>
          <w:p w:rsidR="007D4793" w:rsidRPr="00362339" w:rsidRDefault="007D4793" w:rsidP="00C640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right w:val="single" w:sz="4" w:space="0" w:color="auto"/>
            </w:tcBorders>
          </w:tcPr>
          <w:p w:rsidR="007D4793" w:rsidRPr="00362339" w:rsidRDefault="007D4793" w:rsidP="002A6169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F0DD7" w:rsidRPr="00D65E5A" w:rsidTr="00BC6649">
        <w:trPr>
          <w:trHeight w:val="98"/>
        </w:trPr>
        <w:tc>
          <w:tcPr>
            <w:tcW w:w="1387" w:type="dxa"/>
          </w:tcPr>
          <w:p w:rsidR="00AF0DD7" w:rsidRPr="00362339" w:rsidRDefault="00AF0DD7" w:rsidP="007927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20/11/2017</w:t>
            </w:r>
          </w:p>
        </w:tc>
        <w:tc>
          <w:tcPr>
            <w:tcW w:w="1307" w:type="dxa"/>
          </w:tcPr>
          <w:p w:rsidR="00AF0DD7" w:rsidRPr="00362339" w:rsidRDefault="00AF0DD7" w:rsidP="00C55AB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egunda-feira</w:t>
            </w:r>
          </w:p>
        </w:tc>
        <w:tc>
          <w:tcPr>
            <w:tcW w:w="2551" w:type="dxa"/>
            <w:vAlign w:val="center"/>
          </w:tcPr>
          <w:p w:rsidR="00AF0DD7" w:rsidRPr="00362339" w:rsidRDefault="00AF0DD7" w:rsidP="00F122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EDEMILSON JOSÉ HOLLER</w:t>
            </w:r>
          </w:p>
        </w:tc>
        <w:tc>
          <w:tcPr>
            <w:tcW w:w="992" w:type="dxa"/>
            <w:vAlign w:val="center"/>
          </w:tcPr>
          <w:p w:rsidR="00AF0DD7" w:rsidRPr="00362339" w:rsidRDefault="00AF0DD7" w:rsidP="00F122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6ªDP</w:t>
            </w:r>
          </w:p>
        </w:tc>
        <w:tc>
          <w:tcPr>
            <w:tcW w:w="1169" w:type="dxa"/>
            <w:vAlign w:val="center"/>
          </w:tcPr>
          <w:p w:rsidR="00AF0DD7" w:rsidRPr="00362339" w:rsidRDefault="00621AFC" w:rsidP="00F122D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86-9643</w:t>
            </w:r>
          </w:p>
        </w:tc>
        <w:tc>
          <w:tcPr>
            <w:tcW w:w="595" w:type="dxa"/>
            <w:vMerge w:val="restart"/>
            <w:shd w:val="clear" w:color="auto" w:fill="auto"/>
            <w:textDirection w:val="btLr"/>
            <w:vAlign w:val="center"/>
          </w:tcPr>
          <w:p w:rsidR="00AF0DD7" w:rsidRPr="00362339" w:rsidRDefault="00AF0DD7" w:rsidP="0015445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DPC</w:t>
            </w:r>
          </w:p>
        </w:tc>
        <w:tc>
          <w:tcPr>
            <w:tcW w:w="1745" w:type="dxa"/>
            <w:vMerge w:val="restart"/>
          </w:tcPr>
          <w:p w:rsidR="001D45E1" w:rsidRPr="00362339" w:rsidRDefault="001D45E1" w:rsidP="00847CD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0DD7" w:rsidRPr="00362339" w:rsidRDefault="00AF0DD7" w:rsidP="00847C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Dr. Pedro (99987-8966)</w:t>
            </w:r>
          </w:p>
          <w:p w:rsidR="00AF0DD7" w:rsidRPr="00362339" w:rsidRDefault="00AF0DD7" w:rsidP="00847CD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0DD7" w:rsidRPr="00362339" w:rsidRDefault="00AF0DD7" w:rsidP="00847CD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essor:</w:t>
            </w:r>
          </w:p>
          <w:p w:rsidR="00AF0DD7" w:rsidRPr="00362339" w:rsidRDefault="00AF0DD7" w:rsidP="00847C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Dr. Welington de Oliveira (99987-9074)</w:t>
            </w:r>
          </w:p>
          <w:p w:rsidR="00AF0DD7" w:rsidRPr="00362339" w:rsidRDefault="00AF0DD7" w:rsidP="00924D6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F0DD7" w:rsidRPr="00D65E5A" w:rsidTr="00C142D0">
        <w:trPr>
          <w:trHeight w:val="130"/>
        </w:trPr>
        <w:tc>
          <w:tcPr>
            <w:tcW w:w="1387" w:type="dxa"/>
          </w:tcPr>
          <w:p w:rsidR="00AF0DD7" w:rsidRPr="00362339" w:rsidRDefault="00AF0DD7" w:rsidP="007927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21/11/2017</w:t>
            </w:r>
          </w:p>
        </w:tc>
        <w:tc>
          <w:tcPr>
            <w:tcW w:w="1307" w:type="dxa"/>
          </w:tcPr>
          <w:p w:rsidR="00AF0DD7" w:rsidRPr="00362339" w:rsidRDefault="000D7595" w:rsidP="00C55AB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rça-feira</w:t>
            </w:r>
          </w:p>
        </w:tc>
        <w:tc>
          <w:tcPr>
            <w:tcW w:w="2551" w:type="dxa"/>
            <w:vAlign w:val="center"/>
          </w:tcPr>
          <w:p w:rsidR="00AF0DD7" w:rsidRPr="00362339" w:rsidRDefault="00AF0DD7" w:rsidP="00F122D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JOÃO PAULO NATALI SARTORI</w:t>
            </w:r>
          </w:p>
        </w:tc>
        <w:tc>
          <w:tcPr>
            <w:tcW w:w="992" w:type="dxa"/>
            <w:vAlign w:val="center"/>
          </w:tcPr>
          <w:p w:rsidR="00AF0DD7" w:rsidRPr="00362339" w:rsidRDefault="00AF0DD7" w:rsidP="00F122D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DENAR</w:t>
            </w:r>
          </w:p>
        </w:tc>
        <w:tc>
          <w:tcPr>
            <w:tcW w:w="1169" w:type="dxa"/>
            <w:vAlign w:val="center"/>
          </w:tcPr>
          <w:p w:rsidR="00AF0DD7" w:rsidRPr="00362339" w:rsidRDefault="00AF0DD7" w:rsidP="00F122D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99938-2644</w:t>
            </w:r>
          </w:p>
        </w:tc>
        <w:tc>
          <w:tcPr>
            <w:tcW w:w="595" w:type="dxa"/>
            <w:vMerge/>
            <w:shd w:val="clear" w:color="auto" w:fill="auto"/>
            <w:vAlign w:val="center"/>
          </w:tcPr>
          <w:p w:rsidR="00AF0DD7" w:rsidRPr="00362339" w:rsidRDefault="00AF0DD7" w:rsidP="00C640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F0DD7" w:rsidRPr="00362339" w:rsidRDefault="00AF0DD7" w:rsidP="00C550B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F0DD7" w:rsidRPr="00D65E5A" w:rsidTr="00896845">
        <w:tc>
          <w:tcPr>
            <w:tcW w:w="1387" w:type="dxa"/>
          </w:tcPr>
          <w:p w:rsidR="00AF0DD7" w:rsidRPr="00362339" w:rsidRDefault="00AF0DD7" w:rsidP="007927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22/11/2017</w:t>
            </w:r>
          </w:p>
        </w:tc>
        <w:tc>
          <w:tcPr>
            <w:tcW w:w="1307" w:type="dxa"/>
          </w:tcPr>
          <w:p w:rsidR="00AF0DD7" w:rsidRPr="00362339" w:rsidRDefault="00AF0DD7" w:rsidP="00C55AB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Quarta-Feira</w:t>
            </w:r>
          </w:p>
        </w:tc>
        <w:tc>
          <w:tcPr>
            <w:tcW w:w="2551" w:type="dxa"/>
            <w:vAlign w:val="center"/>
          </w:tcPr>
          <w:p w:rsidR="00AF0DD7" w:rsidRPr="00362339" w:rsidRDefault="00AF0DD7" w:rsidP="00F122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BER LUCIANO DE MEDEIROS</w:t>
            </w:r>
          </w:p>
        </w:tc>
        <w:tc>
          <w:tcPr>
            <w:tcW w:w="992" w:type="dxa"/>
            <w:vAlign w:val="center"/>
          </w:tcPr>
          <w:p w:rsidR="00AF0DD7" w:rsidRPr="00362339" w:rsidRDefault="00AF0DD7" w:rsidP="00F122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ªDP</w:t>
            </w:r>
          </w:p>
        </w:tc>
        <w:tc>
          <w:tcPr>
            <w:tcW w:w="1169" w:type="dxa"/>
            <w:vAlign w:val="center"/>
          </w:tcPr>
          <w:p w:rsidR="00AF0DD7" w:rsidRPr="00362339" w:rsidRDefault="00AF0DD7" w:rsidP="00F122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87-9157</w:t>
            </w:r>
          </w:p>
        </w:tc>
        <w:tc>
          <w:tcPr>
            <w:tcW w:w="595" w:type="dxa"/>
            <w:vMerge/>
            <w:shd w:val="clear" w:color="auto" w:fill="auto"/>
            <w:vAlign w:val="center"/>
          </w:tcPr>
          <w:p w:rsidR="00AF0DD7" w:rsidRPr="00362339" w:rsidRDefault="00AF0DD7" w:rsidP="00C640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F0DD7" w:rsidRPr="00362339" w:rsidRDefault="00AF0DD7" w:rsidP="00D85A99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F0DD7" w:rsidRPr="00D65E5A" w:rsidTr="008B3AAF">
        <w:tc>
          <w:tcPr>
            <w:tcW w:w="1387" w:type="dxa"/>
          </w:tcPr>
          <w:p w:rsidR="00AF0DD7" w:rsidRPr="00362339" w:rsidRDefault="00AF0DD7" w:rsidP="007927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23/11/2017</w:t>
            </w:r>
          </w:p>
        </w:tc>
        <w:tc>
          <w:tcPr>
            <w:tcW w:w="1307" w:type="dxa"/>
          </w:tcPr>
          <w:p w:rsidR="00AF0DD7" w:rsidRPr="00362339" w:rsidRDefault="00AF0DD7" w:rsidP="00C55A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Quinta-feira</w:t>
            </w:r>
          </w:p>
        </w:tc>
        <w:tc>
          <w:tcPr>
            <w:tcW w:w="2551" w:type="dxa"/>
            <w:vAlign w:val="center"/>
          </w:tcPr>
          <w:p w:rsidR="00AF0DD7" w:rsidRPr="00362339" w:rsidRDefault="00AF0DD7" w:rsidP="00F122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USTAVO ADOLPHO B. FERRARIS</w:t>
            </w:r>
          </w:p>
        </w:tc>
        <w:tc>
          <w:tcPr>
            <w:tcW w:w="992" w:type="dxa"/>
            <w:vAlign w:val="bottom"/>
          </w:tcPr>
          <w:p w:rsidR="00AF0DD7" w:rsidRPr="00362339" w:rsidRDefault="00AF0DD7" w:rsidP="00F122D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FURV</w:t>
            </w:r>
          </w:p>
        </w:tc>
        <w:tc>
          <w:tcPr>
            <w:tcW w:w="1169" w:type="dxa"/>
            <w:vAlign w:val="center"/>
          </w:tcPr>
          <w:p w:rsidR="00AF0DD7" w:rsidRPr="00362339" w:rsidRDefault="00AF0DD7" w:rsidP="00F122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667-4813</w:t>
            </w:r>
          </w:p>
        </w:tc>
        <w:tc>
          <w:tcPr>
            <w:tcW w:w="595" w:type="dxa"/>
            <w:vMerge/>
            <w:shd w:val="clear" w:color="auto" w:fill="auto"/>
            <w:vAlign w:val="center"/>
          </w:tcPr>
          <w:p w:rsidR="00AF0DD7" w:rsidRPr="00362339" w:rsidRDefault="00AF0DD7" w:rsidP="00C640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F0DD7" w:rsidRPr="00362339" w:rsidRDefault="00AF0DD7" w:rsidP="00D85A99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F0DD7" w:rsidRPr="00D65E5A" w:rsidTr="002B755D">
        <w:tc>
          <w:tcPr>
            <w:tcW w:w="1387" w:type="dxa"/>
          </w:tcPr>
          <w:p w:rsidR="00AF0DD7" w:rsidRPr="00362339" w:rsidRDefault="00AF0DD7" w:rsidP="007927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24/11/2017</w:t>
            </w:r>
          </w:p>
        </w:tc>
        <w:tc>
          <w:tcPr>
            <w:tcW w:w="1307" w:type="dxa"/>
          </w:tcPr>
          <w:p w:rsidR="00AF0DD7" w:rsidRPr="00362339" w:rsidRDefault="00AF0DD7" w:rsidP="00C55A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Sexta-feira</w:t>
            </w:r>
          </w:p>
        </w:tc>
        <w:tc>
          <w:tcPr>
            <w:tcW w:w="2551" w:type="dxa"/>
            <w:vAlign w:val="center"/>
          </w:tcPr>
          <w:p w:rsidR="00AF0DD7" w:rsidRPr="00362339" w:rsidRDefault="00AF0DD7" w:rsidP="00F122D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PAULO HENRIQUE SÁ</w:t>
            </w:r>
          </w:p>
        </w:tc>
        <w:tc>
          <w:tcPr>
            <w:tcW w:w="992" w:type="dxa"/>
            <w:vAlign w:val="center"/>
          </w:tcPr>
          <w:p w:rsidR="00AF0DD7" w:rsidRPr="00362339" w:rsidRDefault="00AF0DD7" w:rsidP="00F122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3ª DP</w:t>
            </w:r>
          </w:p>
        </w:tc>
        <w:tc>
          <w:tcPr>
            <w:tcW w:w="1169" w:type="dxa"/>
            <w:vAlign w:val="center"/>
          </w:tcPr>
          <w:p w:rsidR="00AF0DD7" w:rsidRPr="00362339" w:rsidRDefault="00AF0DD7" w:rsidP="00F122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99953-3464</w:t>
            </w:r>
          </w:p>
        </w:tc>
        <w:tc>
          <w:tcPr>
            <w:tcW w:w="595" w:type="dxa"/>
            <w:vMerge/>
            <w:shd w:val="clear" w:color="auto" w:fill="auto"/>
            <w:vAlign w:val="center"/>
          </w:tcPr>
          <w:p w:rsidR="00AF0DD7" w:rsidRPr="00362339" w:rsidRDefault="00AF0DD7" w:rsidP="00C640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  <w:vAlign w:val="center"/>
          </w:tcPr>
          <w:p w:rsidR="00AF0DD7" w:rsidRPr="00362339" w:rsidRDefault="00AF0DD7" w:rsidP="000E434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362339" w:rsidRPr="00D65E5A" w:rsidTr="00F83E7A">
        <w:tc>
          <w:tcPr>
            <w:tcW w:w="1387" w:type="dxa"/>
          </w:tcPr>
          <w:p w:rsidR="00362339" w:rsidRPr="00362339" w:rsidRDefault="00362339" w:rsidP="0079279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color w:val="FF0000"/>
                <w:sz w:val="16"/>
                <w:szCs w:val="16"/>
              </w:rPr>
              <w:t>25/11/2017</w:t>
            </w:r>
          </w:p>
        </w:tc>
        <w:tc>
          <w:tcPr>
            <w:tcW w:w="1307" w:type="dxa"/>
          </w:tcPr>
          <w:p w:rsidR="00362339" w:rsidRPr="00362339" w:rsidRDefault="00362339" w:rsidP="00C55AB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color w:val="FF0000"/>
                <w:sz w:val="16"/>
                <w:szCs w:val="16"/>
              </w:rPr>
              <w:t>Sábado</w:t>
            </w:r>
          </w:p>
        </w:tc>
        <w:tc>
          <w:tcPr>
            <w:tcW w:w="2551" w:type="dxa"/>
            <w:vAlign w:val="center"/>
          </w:tcPr>
          <w:p w:rsidR="00362339" w:rsidRPr="00362339" w:rsidRDefault="00362339" w:rsidP="0013113E">
            <w:pP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CLAUDIO GRAZIANI ZOTTO</w:t>
            </w:r>
          </w:p>
        </w:tc>
        <w:tc>
          <w:tcPr>
            <w:tcW w:w="992" w:type="dxa"/>
            <w:vAlign w:val="bottom"/>
          </w:tcPr>
          <w:p w:rsidR="00362339" w:rsidRPr="00362339" w:rsidRDefault="00362339" w:rsidP="0013113E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1ª DP</w:t>
            </w:r>
          </w:p>
        </w:tc>
        <w:tc>
          <w:tcPr>
            <w:tcW w:w="1169" w:type="dxa"/>
            <w:vAlign w:val="bottom"/>
          </w:tcPr>
          <w:p w:rsidR="00362339" w:rsidRPr="00362339" w:rsidRDefault="00362339" w:rsidP="0013113E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99926-4843</w:t>
            </w:r>
          </w:p>
        </w:tc>
        <w:tc>
          <w:tcPr>
            <w:tcW w:w="595" w:type="dxa"/>
            <w:vMerge/>
            <w:shd w:val="clear" w:color="auto" w:fill="auto"/>
            <w:vAlign w:val="center"/>
          </w:tcPr>
          <w:p w:rsidR="00362339" w:rsidRPr="00362339" w:rsidRDefault="00362339" w:rsidP="00C640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362339" w:rsidRPr="00362339" w:rsidRDefault="00362339" w:rsidP="009F544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875D32" w:rsidRPr="00D65E5A" w:rsidTr="00695BB2">
        <w:tc>
          <w:tcPr>
            <w:tcW w:w="1387" w:type="dxa"/>
          </w:tcPr>
          <w:p w:rsidR="00875D32" w:rsidRPr="00362339" w:rsidRDefault="00875D32" w:rsidP="00875D3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color w:val="FF0000"/>
                <w:sz w:val="16"/>
                <w:szCs w:val="16"/>
              </w:rPr>
              <w:t>26/11/2017</w:t>
            </w:r>
          </w:p>
        </w:tc>
        <w:tc>
          <w:tcPr>
            <w:tcW w:w="1307" w:type="dxa"/>
          </w:tcPr>
          <w:p w:rsidR="00875D32" w:rsidRPr="00362339" w:rsidRDefault="00875D32" w:rsidP="00875D3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color w:val="FF0000"/>
                <w:sz w:val="16"/>
                <w:szCs w:val="16"/>
              </w:rPr>
              <w:t>Domingo</w:t>
            </w:r>
          </w:p>
        </w:tc>
        <w:tc>
          <w:tcPr>
            <w:tcW w:w="2551" w:type="dxa"/>
          </w:tcPr>
          <w:p w:rsidR="00875D32" w:rsidRPr="00522F22" w:rsidRDefault="00875D32" w:rsidP="00875D3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22F22">
              <w:rPr>
                <w:rFonts w:ascii="Arial" w:hAnsi="Arial" w:cs="Arial"/>
                <w:b/>
                <w:color w:val="FF0000"/>
                <w:sz w:val="16"/>
                <w:szCs w:val="16"/>
              </w:rPr>
              <w:t>DIMITRI ERICK PALERMO</w:t>
            </w:r>
          </w:p>
        </w:tc>
        <w:tc>
          <w:tcPr>
            <w:tcW w:w="992" w:type="dxa"/>
          </w:tcPr>
          <w:p w:rsidR="00875D32" w:rsidRPr="00522F22" w:rsidRDefault="00875D32" w:rsidP="00875D3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22F22">
              <w:rPr>
                <w:rFonts w:ascii="Arial" w:hAnsi="Arial" w:cs="Arial"/>
                <w:b/>
                <w:color w:val="FF0000"/>
                <w:sz w:val="16"/>
                <w:szCs w:val="16"/>
              </w:rPr>
              <w:t>DEDFAZ</w:t>
            </w:r>
          </w:p>
        </w:tc>
        <w:tc>
          <w:tcPr>
            <w:tcW w:w="1169" w:type="dxa"/>
          </w:tcPr>
          <w:p w:rsidR="00875D32" w:rsidRPr="00522F22" w:rsidRDefault="00875D32" w:rsidP="00875D3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22F2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99987-8991</w:t>
            </w:r>
          </w:p>
        </w:tc>
        <w:tc>
          <w:tcPr>
            <w:tcW w:w="595" w:type="dxa"/>
            <w:vMerge/>
            <w:shd w:val="clear" w:color="auto" w:fill="auto"/>
            <w:vAlign w:val="center"/>
          </w:tcPr>
          <w:p w:rsidR="00875D32" w:rsidRPr="00362339" w:rsidRDefault="00875D32" w:rsidP="00875D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875D32" w:rsidRPr="00362339" w:rsidRDefault="00875D32" w:rsidP="00875D3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F0DD7" w:rsidRPr="00D65E5A" w:rsidTr="00500B4E">
        <w:tc>
          <w:tcPr>
            <w:tcW w:w="1387" w:type="dxa"/>
          </w:tcPr>
          <w:p w:rsidR="00AF0DD7" w:rsidRPr="00362339" w:rsidRDefault="00AF0DD7" w:rsidP="007927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27/11/2017</w:t>
            </w:r>
          </w:p>
        </w:tc>
        <w:tc>
          <w:tcPr>
            <w:tcW w:w="1307" w:type="dxa"/>
          </w:tcPr>
          <w:p w:rsidR="00AF0DD7" w:rsidRPr="00362339" w:rsidRDefault="00AF0DD7" w:rsidP="00C55AB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egunda-feira</w:t>
            </w:r>
          </w:p>
        </w:tc>
        <w:tc>
          <w:tcPr>
            <w:tcW w:w="2551" w:type="dxa"/>
            <w:vAlign w:val="center"/>
          </w:tcPr>
          <w:p w:rsidR="00AF0DD7" w:rsidRPr="00362339" w:rsidRDefault="00AF0DD7" w:rsidP="00F122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MARILIA DE BRITO MARTINS</w:t>
            </w:r>
          </w:p>
        </w:tc>
        <w:tc>
          <w:tcPr>
            <w:tcW w:w="992" w:type="dxa"/>
            <w:vAlign w:val="center"/>
          </w:tcPr>
          <w:p w:rsidR="00AF0DD7" w:rsidRPr="00362339" w:rsidRDefault="00AF0DD7" w:rsidP="00F122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DEPCA</w:t>
            </w:r>
          </w:p>
        </w:tc>
        <w:tc>
          <w:tcPr>
            <w:tcW w:w="1169" w:type="dxa"/>
            <w:vAlign w:val="center"/>
          </w:tcPr>
          <w:p w:rsidR="00AF0DD7" w:rsidRPr="00362339" w:rsidRDefault="00AF0DD7" w:rsidP="00F122D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99906-1229</w:t>
            </w:r>
          </w:p>
          <w:p w:rsidR="00AF0DD7" w:rsidRPr="00362339" w:rsidRDefault="00AF0DD7" w:rsidP="00F122D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5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AF0DD7" w:rsidRPr="00362339" w:rsidRDefault="00AF0DD7" w:rsidP="00102CA4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DIP</w:t>
            </w:r>
          </w:p>
        </w:tc>
        <w:tc>
          <w:tcPr>
            <w:tcW w:w="1745" w:type="dxa"/>
            <w:vMerge w:val="restart"/>
          </w:tcPr>
          <w:p w:rsidR="00AF0DD7" w:rsidRPr="00362339" w:rsidRDefault="00AF0DD7" w:rsidP="00847C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Drº Fernando Paciello(99987-9059)</w:t>
            </w:r>
          </w:p>
          <w:p w:rsidR="00AF0DD7" w:rsidRPr="00362339" w:rsidRDefault="00AF0DD7" w:rsidP="00847CD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essor:</w:t>
            </w:r>
          </w:p>
          <w:p w:rsidR="00AF0DD7" w:rsidRPr="00362339" w:rsidRDefault="00AF0DD7" w:rsidP="00847C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Dr.Devair</w:t>
            </w:r>
          </w:p>
          <w:p w:rsidR="00AF0DD7" w:rsidRPr="00362339" w:rsidRDefault="00AF0DD7" w:rsidP="00847CD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87-9136)</w:t>
            </w:r>
          </w:p>
        </w:tc>
      </w:tr>
      <w:tr w:rsidR="00AF0DD7" w:rsidRPr="00D65E5A" w:rsidTr="00500B4E">
        <w:tc>
          <w:tcPr>
            <w:tcW w:w="1387" w:type="dxa"/>
          </w:tcPr>
          <w:p w:rsidR="00AF0DD7" w:rsidRPr="00362339" w:rsidRDefault="00AF0DD7" w:rsidP="007927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28/11/2017</w:t>
            </w:r>
          </w:p>
        </w:tc>
        <w:tc>
          <w:tcPr>
            <w:tcW w:w="1307" w:type="dxa"/>
          </w:tcPr>
          <w:p w:rsidR="00AF0DD7" w:rsidRPr="00362339" w:rsidRDefault="00AF0DD7" w:rsidP="00C55AB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rça-feira</w:t>
            </w:r>
          </w:p>
        </w:tc>
        <w:tc>
          <w:tcPr>
            <w:tcW w:w="2551" w:type="dxa"/>
            <w:vAlign w:val="center"/>
          </w:tcPr>
          <w:p w:rsidR="00AF0DD7" w:rsidRPr="00362339" w:rsidRDefault="00AF0DD7" w:rsidP="00F122D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ABRIELA STAINLE</w:t>
            </w:r>
          </w:p>
        </w:tc>
        <w:tc>
          <w:tcPr>
            <w:tcW w:w="992" w:type="dxa"/>
            <w:vAlign w:val="center"/>
          </w:tcPr>
          <w:p w:rsidR="00AF0DD7" w:rsidRPr="00362339" w:rsidRDefault="00AF0DD7" w:rsidP="00F122D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FURV</w:t>
            </w:r>
          </w:p>
        </w:tc>
        <w:tc>
          <w:tcPr>
            <w:tcW w:w="1169" w:type="dxa"/>
            <w:vAlign w:val="center"/>
          </w:tcPr>
          <w:p w:rsidR="00AF0DD7" w:rsidRPr="00362339" w:rsidRDefault="00AF0DD7" w:rsidP="00F122D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AF0DD7" w:rsidRPr="00362339" w:rsidRDefault="00AF0DD7" w:rsidP="00F122D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626-4741</w:t>
            </w:r>
          </w:p>
        </w:tc>
        <w:tc>
          <w:tcPr>
            <w:tcW w:w="595" w:type="dxa"/>
            <w:vMerge/>
            <w:shd w:val="clear" w:color="auto" w:fill="BFBFBF" w:themeFill="background1" w:themeFillShade="BF"/>
            <w:vAlign w:val="center"/>
          </w:tcPr>
          <w:p w:rsidR="00AF0DD7" w:rsidRPr="00362339" w:rsidRDefault="00AF0DD7" w:rsidP="00F126E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F0DD7" w:rsidRPr="00362339" w:rsidRDefault="00AF0DD7" w:rsidP="009F544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875D32" w:rsidRPr="00D65E5A" w:rsidTr="00C86196">
        <w:tc>
          <w:tcPr>
            <w:tcW w:w="1387" w:type="dxa"/>
          </w:tcPr>
          <w:p w:rsidR="00875D32" w:rsidRPr="00362339" w:rsidRDefault="00875D32" w:rsidP="00875D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29/11/2017</w:t>
            </w:r>
          </w:p>
        </w:tc>
        <w:tc>
          <w:tcPr>
            <w:tcW w:w="1307" w:type="dxa"/>
          </w:tcPr>
          <w:p w:rsidR="00875D32" w:rsidRPr="00362339" w:rsidRDefault="00875D32" w:rsidP="00875D3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Quarta-Feira</w:t>
            </w:r>
          </w:p>
        </w:tc>
        <w:tc>
          <w:tcPr>
            <w:tcW w:w="2551" w:type="dxa"/>
            <w:vAlign w:val="center"/>
          </w:tcPr>
          <w:p w:rsidR="00875D32" w:rsidRPr="00875D32" w:rsidRDefault="00875D32" w:rsidP="00875D3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75D3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ODRIGO G. YASSAKA</w:t>
            </w:r>
          </w:p>
        </w:tc>
        <w:tc>
          <w:tcPr>
            <w:tcW w:w="992" w:type="dxa"/>
            <w:vAlign w:val="bottom"/>
          </w:tcPr>
          <w:p w:rsidR="00875D32" w:rsidRPr="00875D32" w:rsidRDefault="00875D32" w:rsidP="00875D3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75D3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NAR</w:t>
            </w:r>
          </w:p>
        </w:tc>
        <w:tc>
          <w:tcPr>
            <w:tcW w:w="1169" w:type="dxa"/>
            <w:vAlign w:val="bottom"/>
          </w:tcPr>
          <w:p w:rsidR="00875D32" w:rsidRPr="00875D32" w:rsidRDefault="00875D32" w:rsidP="00875D3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75D3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987-8968</w:t>
            </w:r>
          </w:p>
        </w:tc>
        <w:tc>
          <w:tcPr>
            <w:tcW w:w="595" w:type="dxa"/>
            <w:vMerge/>
            <w:shd w:val="clear" w:color="auto" w:fill="BFBFBF" w:themeFill="background1" w:themeFillShade="BF"/>
            <w:vAlign w:val="center"/>
          </w:tcPr>
          <w:p w:rsidR="00875D32" w:rsidRPr="00362339" w:rsidRDefault="00875D32" w:rsidP="00875D3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875D32" w:rsidRPr="00362339" w:rsidRDefault="00875D32" w:rsidP="00875D3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F0DD7" w:rsidRPr="00D65E5A" w:rsidTr="00500B4E">
        <w:tc>
          <w:tcPr>
            <w:tcW w:w="1387" w:type="dxa"/>
          </w:tcPr>
          <w:p w:rsidR="00AF0DD7" w:rsidRPr="00362339" w:rsidRDefault="00AF0DD7" w:rsidP="007927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30/11/2017</w:t>
            </w:r>
          </w:p>
        </w:tc>
        <w:tc>
          <w:tcPr>
            <w:tcW w:w="1307" w:type="dxa"/>
          </w:tcPr>
          <w:p w:rsidR="00AF0DD7" w:rsidRPr="00362339" w:rsidRDefault="00AF0DD7" w:rsidP="00C55A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Quinta-feira</w:t>
            </w:r>
          </w:p>
        </w:tc>
        <w:tc>
          <w:tcPr>
            <w:tcW w:w="2551" w:type="dxa"/>
            <w:vAlign w:val="center"/>
          </w:tcPr>
          <w:p w:rsidR="00AF0DD7" w:rsidRPr="00362339" w:rsidRDefault="00AF0DD7" w:rsidP="00F122D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JOAO REIS BELO</w:t>
            </w:r>
          </w:p>
        </w:tc>
        <w:tc>
          <w:tcPr>
            <w:tcW w:w="992" w:type="dxa"/>
            <w:vAlign w:val="center"/>
          </w:tcPr>
          <w:p w:rsidR="00AF0DD7" w:rsidRPr="00362339" w:rsidRDefault="00AF0DD7" w:rsidP="00F122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5ª DP</w:t>
            </w:r>
          </w:p>
        </w:tc>
        <w:tc>
          <w:tcPr>
            <w:tcW w:w="1169" w:type="dxa"/>
            <w:vAlign w:val="center"/>
          </w:tcPr>
          <w:p w:rsidR="00AF0DD7" w:rsidRPr="00362339" w:rsidRDefault="00AF0DD7" w:rsidP="00F122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hAnsi="Arial" w:cs="Arial"/>
                <w:b/>
                <w:sz w:val="16"/>
                <w:szCs w:val="16"/>
              </w:rPr>
              <w:t>99985-0730</w:t>
            </w:r>
          </w:p>
        </w:tc>
        <w:tc>
          <w:tcPr>
            <w:tcW w:w="595" w:type="dxa"/>
            <w:vMerge/>
            <w:shd w:val="clear" w:color="auto" w:fill="BFBFBF" w:themeFill="background1" w:themeFillShade="BF"/>
            <w:vAlign w:val="center"/>
          </w:tcPr>
          <w:p w:rsidR="00AF0DD7" w:rsidRPr="00362339" w:rsidRDefault="00AF0DD7" w:rsidP="00F126E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745" w:type="dxa"/>
            <w:vMerge/>
          </w:tcPr>
          <w:p w:rsidR="00AF0DD7" w:rsidRPr="00362339" w:rsidRDefault="00AF0DD7" w:rsidP="009F544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F8496E" w:rsidRPr="00D65E5A" w:rsidTr="00982756">
        <w:tc>
          <w:tcPr>
            <w:tcW w:w="9746" w:type="dxa"/>
            <w:gridSpan w:val="7"/>
          </w:tcPr>
          <w:p w:rsidR="00F8496E" w:rsidRPr="00362339" w:rsidRDefault="00F8496E" w:rsidP="00DF09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elulares Delegados Plantonistas - DEPAC/Centro </w:t>
            </w:r>
            <w:r w:rsidR="00847CD1"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  <w:r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9627-7676 - DEPAC/Piratininga </w:t>
            </w:r>
            <w:r w:rsidR="00847CD1"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  <w:r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33-0055</w:t>
            </w:r>
          </w:p>
        </w:tc>
      </w:tr>
      <w:tr w:rsidR="00F8496E" w:rsidRPr="00D65E5A" w:rsidTr="00982756">
        <w:tc>
          <w:tcPr>
            <w:tcW w:w="9746" w:type="dxa"/>
            <w:gridSpan w:val="7"/>
          </w:tcPr>
          <w:p w:rsidR="00F8496E" w:rsidRPr="00362339" w:rsidRDefault="00F8496E" w:rsidP="009F544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sz w:val="16"/>
                <w:szCs w:val="16"/>
              </w:rPr>
              <w:t>Compete ao Supervisor: 1) Informar seu endereço, telefone e local que possa ser encontrado; 2) Reportar-se ao Diretor de Plantão no início e ao final do plantão, comunicando imediatamente qualquer fato ou ocorrência de vulto ou repercussão; 3) Deslocar em viatura oficial acompanhado de sua equipe; 4) Constar em relatório as unidades visitadas e todas as alterações verificadas, lançar todas as ocorrências administrativas e as criminais de vulto; 4) Elaborar e encaminhar o relatório até as 7h00min da manhã do dia seguinte; 5) Eventual troca de plantão nesta escala deve preceder de anuência do Diretor de Plantão respectivo.</w:t>
            </w:r>
          </w:p>
        </w:tc>
      </w:tr>
      <w:tr w:rsidR="00F8496E" w:rsidRPr="00D65E5A" w:rsidTr="00982756">
        <w:trPr>
          <w:trHeight w:val="480"/>
        </w:trPr>
        <w:tc>
          <w:tcPr>
            <w:tcW w:w="9746" w:type="dxa"/>
            <w:gridSpan w:val="7"/>
            <w:noWrap/>
            <w:hideMark/>
          </w:tcPr>
          <w:p w:rsidR="00F8496E" w:rsidRPr="00362339" w:rsidRDefault="00F8496E" w:rsidP="00E463F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</w:t>
            </w:r>
            <w:r w:rsidR="00C3566B"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mpo Grande-MS, 27/10</w:t>
            </w:r>
            <w:r w:rsidR="00D44662"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/2017</w:t>
            </w:r>
          </w:p>
          <w:p w:rsidR="00F8496E" w:rsidRPr="00362339" w:rsidRDefault="00F8496E" w:rsidP="00EE18F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</w:t>
            </w:r>
          </w:p>
          <w:p w:rsidR="00F8496E" w:rsidRPr="00362339" w:rsidRDefault="00F8496E" w:rsidP="00EE18F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C3566B" w:rsidRPr="00362339" w:rsidRDefault="00C3566B" w:rsidP="00EE18F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C3566B" w:rsidRPr="00362339" w:rsidRDefault="003A5ACA" w:rsidP="00C3566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</w:t>
            </w:r>
            <w:r w:rsidR="00C3566B"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Adriano Garcia Geraldo</w:t>
            </w:r>
          </w:p>
          <w:p w:rsidR="00C3566B" w:rsidRPr="00362339" w:rsidRDefault="00C3566B" w:rsidP="00C3566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Delegado-Geral</w:t>
            </w:r>
            <w:r w:rsidR="00F44ED8"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3623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junto</w:t>
            </w:r>
          </w:p>
          <w:p w:rsidR="00C3566B" w:rsidRPr="00362339" w:rsidRDefault="00C3566B" w:rsidP="00C3566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F8496E" w:rsidRPr="00362339" w:rsidRDefault="00F8496E" w:rsidP="00C3566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</w:tbl>
    <w:p w:rsidR="009343AA" w:rsidRDefault="005A205F" w:rsidP="005A205F">
      <w:pPr>
        <w:pStyle w:val="Default"/>
        <w:rPr>
          <w:b/>
          <w:bCs/>
          <w:color w:val="FF0000"/>
          <w:sz w:val="16"/>
          <w:szCs w:val="16"/>
        </w:rPr>
      </w:pPr>
      <w:r>
        <w:rPr>
          <w:rFonts w:eastAsia="Times New Roman"/>
          <w:b/>
          <w:bCs/>
          <w:color w:val="FF0000"/>
          <w:sz w:val="16"/>
          <w:szCs w:val="16"/>
        </w:rPr>
        <w:t>*</w:t>
      </w:r>
      <w:r w:rsidRPr="005A205F">
        <w:rPr>
          <w:rFonts w:eastAsia="Times New Roman"/>
          <w:b/>
          <w:bCs/>
          <w:color w:val="FF0000"/>
          <w:sz w:val="16"/>
          <w:szCs w:val="16"/>
        </w:rPr>
        <w:t xml:space="preserve">Republicada </w:t>
      </w:r>
      <w:r w:rsidRPr="005A205F">
        <w:rPr>
          <w:color w:val="FF0000"/>
        </w:rPr>
        <w:t xml:space="preserve"> </w:t>
      </w:r>
      <w:r w:rsidRPr="005A205F">
        <w:rPr>
          <w:b/>
          <w:bCs/>
          <w:color w:val="FF0000"/>
          <w:sz w:val="16"/>
          <w:szCs w:val="16"/>
        </w:rPr>
        <w:t>em 08/11/2017 em razão da CI nº 11/2017 da DEOPS</w:t>
      </w:r>
    </w:p>
    <w:p w:rsidR="00362339" w:rsidRDefault="00362339" w:rsidP="005A205F">
      <w:pPr>
        <w:pStyle w:val="Default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t>*Republicada em 14/11/2017 em razão da CI nº /2017  da DEAM</w:t>
      </w:r>
    </w:p>
    <w:p w:rsidR="00875D32" w:rsidRDefault="00875D32" w:rsidP="005A205F">
      <w:pPr>
        <w:pStyle w:val="Default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t>*Republicada em 23/11/2017 em razão da promoção do Dr.  Valdir Rogério Benetti, e Dr. Fabiano Góes Nagata</w:t>
      </w:r>
      <w:r w:rsidR="006A31E6">
        <w:rPr>
          <w:b/>
          <w:bCs/>
          <w:color w:val="FF0000"/>
          <w:sz w:val="16"/>
          <w:szCs w:val="16"/>
        </w:rPr>
        <w:t>.</w:t>
      </w:r>
      <w:bookmarkStart w:id="1" w:name="_GoBack"/>
      <w:bookmarkEnd w:id="1"/>
    </w:p>
    <w:p w:rsidR="00362339" w:rsidRDefault="00362339" w:rsidP="005A205F">
      <w:pPr>
        <w:pStyle w:val="Default"/>
        <w:rPr>
          <w:b/>
          <w:bCs/>
          <w:color w:val="FF0000"/>
          <w:sz w:val="16"/>
          <w:szCs w:val="16"/>
        </w:rPr>
      </w:pPr>
    </w:p>
    <w:p w:rsidR="00362339" w:rsidRPr="005A205F" w:rsidRDefault="00362339" w:rsidP="005A205F">
      <w:pPr>
        <w:pStyle w:val="Default"/>
        <w:rPr>
          <w:color w:val="FF0000"/>
        </w:rPr>
      </w:pPr>
    </w:p>
    <w:sectPr w:rsidR="00362339" w:rsidRPr="005A20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AB2" w:rsidRDefault="00266AB2" w:rsidP="00266AB2">
      <w:pPr>
        <w:spacing w:after="0" w:line="240" w:lineRule="auto"/>
      </w:pPr>
      <w:r>
        <w:separator/>
      </w:r>
    </w:p>
  </w:endnote>
  <w:endnote w:type="continuationSeparator" w:id="0">
    <w:p w:rsidR="00266AB2" w:rsidRDefault="00266AB2" w:rsidP="00266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AB2" w:rsidRDefault="00266AB2" w:rsidP="00266AB2">
      <w:pPr>
        <w:spacing w:after="0" w:line="240" w:lineRule="auto"/>
      </w:pPr>
      <w:r>
        <w:separator/>
      </w:r>
    </w:p>
  </w:footnote>
  <w:footnote w:type="continuationSeparator" w:id="0">
    <w:p w:rsidR="00266AB2" w:rsidRDefault="00266AB2" w:rsidP="00266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F5498"/>
    <w:multiLevelType w:val="hybridMultilevel"/>
    <w:tmpl w:val="05F4C7A4"/>
    <w:lvl w:ilvl="0" w:tplc="4C000F6C">
      <w:numFmt w:val="bullet"/>
      <w:lvlText w:val=""/>
      <w:lvlJc w:val="left"/>
      <w:pPr>
        <w:ind w:left="-77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" w15:restartNumberingAfterBreak="0">
    <w:nsid w:val="5C9346B8"/>
    <w:multiLevelType w:val="hybridMultilevel"/>
    <w:tmpl w:val="62BAEB6C"/>
    <w:lvl w:ilvl="0" w:tplc="E062AC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B1"/>
    <w:rsid w:val="00005AA6"/>
    <w:rsid w:val="000359F5"/>
    <w:rsid w:val="00042C4C"/>
    <w:rsid w:val="00063821"/>
    <w:rsid w:val="0007066F"/>
    <w:rsid w:val="000D7595"/>
    <w:rsid w:val="00102CA4"/>
    <w:rsid w:val="00111024"/>
    <w:rsid w:val="00142AD2"/>
    <w:rsid w:val="0015445B"/>
    <w:rsid w:val="001578CB"/>
    <w:rsid w:val="0016469E"/>
    <w:rsid w:val="00172A51"/>
    <w:rsid w:val="00174B18"/>
    <w:rsid w:val="00192166"/>
    <w:rsid w:val="001A3967"/>
    <w:rsid w:val="001A7E17"/>
    <w:rsid w:val="001D45E1"/>
    <w:rsid w:val="001F18C5"/>
    <w:rsid w:val="001F63C1"/>
    <w:rsid w:val="0020740B"/>
    <w:rsid w:val="0021229C"/>
    <w:rsid w:val="00224D49"/>
    <w:rsid w:val="00235854"/>
    <w:rsid w:val="00243BA5"/>
    <w:rsid w:val="00244813"/>
    <w:rsid w:val="00266AB2"/>
    <w:rsid w:val="002675BE"/>
    <w:rsid w:val="002920E8"/>
    <w:rsid w:val="002B291C"/>
    <w:rsid w:val="002B2CC5"/>
    <w:rsid w:val="002B4924"/>
    <w:rsid w:val="002C5DE4"/>
    <w:rsid w:val="002F0903"/>
    <w:rsid w:val="003437C7"/>
    <w:rsid w:val="003449EB"/>
    <w:rsid w:val="00362339"/>
    <w:rsid w:val="00362E70"/>
    <w:rsid w:val="00364F25"/>
    <w:rsid w:val="003903C1"/>
    <w:rsid w:val="003A34CC"/>
    <w:rsid w:val="003A5ACA"/>
    <w:rsid w:val="003B789E"/>
    <w:rsid w:val="003E75DB"/>
    <w:rsid w:val="003F279B"/>
    <w:rsid w:val="00415A9F"/>
    <w:rsid w:val="00433886"/>
    <w:rsid w:val="00457481"/>
    <w:rsid w:val="004608A8"/>
    <w:rsid w:val="0046588F"/>
    <w:rsid w:val="004761F0"/>
    <w:rsid w:val="00476236"/>
    <w:rsid w:val="0047730E"/>
    <w:rsid w:val="004A6134"/>
    <w:rsid w:val="004D6661"/>
    <w:rsid w:val="004F3562"/>
    <w:rsid w:val="00500B4E"/>
    <w:rsid w:val="00506E0C"/>
    <w:rsid w:val="00531BF0"/>
    <w:rsid w:val="00533D39"/>
    <w:rsid w:val="00556CC7"/>
    <w:rsid w:val="00570103"/>
    <w:rsid w:val="005803BE"/>
    <w:rsid w:val="00584CAD"/>
    <w:rsid w:val="00595292"/>
    <w:rsid w:val="005A1D28"/>
    <w:rsid w:val="005A205F"/>
    <w:rsid w:val="005A5C12"/>
    <w:rsid w:val="005B09DD"/>
    <w:rsid w:val="005B598E"/>
    <w:rsid w:val="005C3F05"/>
    <w:rsid w:val="005E0BC8"/>
    <w:rsid w:val="005F5322"/>
    <w:rsid w:val="0061507E"/>
    <w:rsid w:val="00621AFC"/>
    <w:rsid w:val="00624C24"/>
    <w:rsid w:val="006433D1"/>
    <w:rsid w:val="0064605E"/>
    <w:rsid w:val="00664887"/>
    <w:rsid w:val="00677508"/>
    <w:rsid w:val="006A31E6"/>
    <w:rsid w:val="006B0FB3"/>
    <w:rsid w:val="006C53C9"/>
    <w:rsid w:val="006C7356"/>
    <w:rsid w:val="006E2DF9"/>
    <w:rsid w:val="006F144C"/>
    <w:rsid w:val="007370A6"/>
    <w:rsid w:val="00737A7C"/>
    <w:rsid w:val="00740575"/>
    <w:rsid w:val="007467B9"/>
    <w:rsid w:val="00773ED0"/>
    <w:rsid w:val="007A05AD"/>
    <w:rsid w:val="007A29BA"/>
    <w:rsid w:val="007D4793"/>
    <w:rsid w:val="007F4670"/>
    <w:rsid w:val="007F7A64"/>
    <w:rsid w:val="00806E42"/>
    <w:rsid w:val="00832998"/>
    <w:rsid w:val="00837D9E"/>
    <w:rsid w:val="00847CD1"/>
    <w:rsid w:val="00852E6F"/>
    <w:rsid w:val="00861D88"/>
    <w:rsid w:val="00875D32"/>
    <w:rsid w:val="00881B32"/>
    <w:rsid w:val="008A11EF"/>
    <w:rsid w:val="008E38A5"/>
    <w:rsid w:val="008F7289"/>
    <w:rsid w:val="0091284C"/>
    <w:rsid w:val="009214A9"/>
    <w:rsid w:val="00924D65"/>
    <w:rsid w:val="00926320"/>
    <w:rsid w:val="0093234C"/>
    <w:rsid w:val="009343AA"/>
    <w:rsid w:val="0095315E"/>
    <w:rsid w:val="00954BC7"/>
    <w:rsid w:val="00982756"/>
    <w:rsid w:val="009B4F29"/>
    <w:rsid w:val="009C6286"/>
    <w:rsid w:val="009D5F74"/>
    <w:rsid w:val="009F3A70"/>
    <w:rsid w:val="009F5448"/>
    <w:rsid w:val="00A01A78"/>
    <w:rsid w:val="00A10FEB"/>
    <w:rsid w:val="00A97C4C"/>
    <w:rsid w:val="00AA2B99"/>
    <w:rsid w:val="00AA7EF6"/>
    <w:rsid w:val="00AD6409"/>
    <w:rsid w:val="00AF0DD7"/>
    <w:rsid w:val="00B11C36"/>
    <w:rsid w:val="00B1665C"/>
    <w:rsid w:val="00B3149D"/>
    <w:rsid w:val="00B706E2"/>
    <w:rsid w:val="00BA1D1E"/>
    <w:rsid w:val="00BB430A"/>
    <w:rsid w:val="00BC2214"/>
    <w:rsid w:val="00BC4C8D"/>
    <w:rsid w:val="00BE1756"/>
    <w:rsid w:val="00BE5223"/>
    <w:rsid w:val="00C002A4"/>
    <w:rsid w:val="00C3566B"/>
    <w:rsid w:val="00C640DC"/>
    <w:rsid w:val="00C930FB"/>
    <w:rsid w:val="00CA11C7"/>
    <w:rsid w:val="00CC07D7"/>
    <w:rsid w:val="00CC6452"/>
    <w:rsid w:val="00CD6072"/>
    <w:rsid w:val="00CE3FB2"/>
    <w:rsid w:val="00CE590B"/>
    <w:rsid w:val="00CF68E2"/>
    <w:rsid w:val="00CF7F4D"/>
    <w:rsid w:val="00D00F84"/>
    <w:rsid w:val="00D358EB"/>
    <w:rsid w:val="00D40565"/>
    <w:rsid w:val="00D43653"/>
    <w:rsid w:val="00D44662"/>
    <w:rsid w:val="00D61E8E"/>
    <w:rsid w:val="00D647A0"/>
    <w:rsid w:val="00D65E5A"/>
    <w:rsid w:val="00D84DA8"/>
    <w:rsid w:val="00D923D2"/>
    <w:rsid w:val="00D965AA"/>
    <w:rsid w:val="00DD6A4B"/>
    <w:rsid w:val="00DF0904"/>
    <w:rsid w:val="00E463F0"/>
    <w:rsid w:val="00E52CAD"/>
    <w:rsid w:val="00E74174"/>
    <w:rsid w:val="00E77216"/>
    <w:rsid w:val="00E86312"/>
    <w:rsid w:val="00E874AF"/>
    <w:rsid w:val="00E952B1"/>
    <w:rsid w:val="00EE18F5"/>
    <w:rsid w:val="00F07FF4"/>
    <w:rsid w:val="00F126E3"/>
    <w:rsid w:val="00F23A8D"/>
    <w:rsid w:val="00F44ED8"/>
    <w:rsid w:val="00F475F3"/>
    <w:rsid w:val="00F71FE3"/>
    <w:rsid w:val="00F8496E"/>
    <w:rsid w:val="00F96CB0"/>
    <w:rsid w:val="00FC5336"/>
    <w:rsid w:val="00FD0105"/>
    <w:rsid w:val="00FD06EB"/>
    <w:rsid w:val="00FD4478"/>
    <w:rsid w:val="00FE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8BC856-3CFE-4C17-9588-1132365F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95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66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6AB2"/>
  </w:style>
  <w:style w:type="paragraph" w:styleId="Rodap">
    <w:name w:val="footer"/>
    <w:basedOn w:val="Normal"/>
    <w:link w:val="RodapChar"/>
    <w:uiPriority w:val="99"/>
    <w:unhideWhenUsed/>
    <w:rsid w:val="00266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6AB2"/>
  </w:style>
  <w:style w:type="paragraph" w:customStyle="1" w:styleId="Default">
    <w:name w:val="Default"/>
    <w:rsid w:val="005B59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77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05F36-3610-46AA-9C0B-5BC71789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07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-MS</Company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Diniz Mello Falkine</dc:creator>
  <cp:lastModifiedBy>Marcio Rogerio Faria Custodio</cp:lastModifiedBy>
  <cp:revision>14</cp:revision>
  <cp:lastPrinted>2017-10-24T18:23:00Z</cp:lastPrinted>
  <dcterms:created xsi:type="dcterms:W3CDTF">2017-10-17T12:17:00Z</dcterms:created>
  <dcterms:modified xsi:type="dcterms:W3CDTF">2017-11-23T17:18:00Z</dcterms:modified>
</cp:coreProperties>
</file>